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79" w:rsidRPr="004373A2" w:rsidRDefault="008006B6" w:rsidP="00E34CED">
      <w:pPr>
        <w:rPr>
          <w:rFonts w:cs="DilleniaUPC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635</wp:posOffset>
            </wp:positionV>
            <wp:extent cx="1080135" cy="1080135"/>
            <wp:effectExtent l="0" t="0" r="0" b="0"/>
            <wp:wrapNone/>
            <wp:docPr id="46" name="Picture 46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ตราครุฑ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FCD" w:rsidRDefault="00BF6FCD" w:rsidP="00BF6FCD">
      <w:pPr>
        <w:ind w:right="-875"/>
        <w:rPr>
          <w:rFonts w:ascii="TH SarabunIT๙" w:hAnsi="TH SarabunIT๙" w:cs="TH SarabunIT๙" w:hint="cs"/>
          <w:sz w:val="32"/>
          <w:szCs w:val="32"/>
        </w:rPr>
      </w:pPr>
    </w:p>
    <w:p w:rsidR="00764C79" w:rsidRPr="00E34CED" w:rsidRDefault="00764C79" w:rsidP="00E34CED">
      <w:pPr>
        <w:tabs>
          <w:tab w:val="left" w:pos="5040"/>
        </w:tabs>
        <w:spacing w:before="160"/>
        <w:ind w:right="-14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4373A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543DF">
        <w:rPr>
          <w:rFonts w:ascii="TH SarabunIT๙" w:hAnsi="TH SarabunIT๙" w:cs="TH SarabunIT๙" w:hint="cs"/>
          <w:sz w:val="32"/>
          <w:szCs w:val="32"/>
          <w:cs/>
        </w:rPr>
        <w:t>อว ๗๑๐๔</w:t>
      </w:r>
      <w:r w:rsidRPr="004373A2">
        <w:rPr>
          <w:rFonts w:ascii="TH SarabunIT๙" w:hAnsi="TH SarabunIT๙" w:cs="TH SarabunIT๙"/>
          <w:sz w:val="32"/>
          <w:szCs w:val="32"/>
          <w:cs/>
        </w:rPr>
        <w:t>/</w:t>
      </w:r>
      <w:r w:rsidR="004D164E">
        <w:rPr>
          <w:rFonts w:ascii="TH SarabunIT๙" w:hAnsi="TH SarabunIT๙" w:cs="TH SarabunIT๙"/>
          <w:sz w:val="32"/>
          <w:szCs w:val="32"/>
        </w:rPr>
        <w:tab/>
      </w:r>
      <w:r w:rsidRPr="00E34CED">
        <w:rPr>
          <w:rFonts w:ascii="TH SarabunIT๙" w:hAnsi="TH SarabunIT๙" w:cs="TH SarabunIT๙"/>
          <w:spacing w:val="-6"/>
          <w:sz w:val="32"/>
          <w:szCs w:val="32"/>
          <w:cs/>
        </w:rPr>
        <w:t>คณะครุศาสตร์อุตสาหกรรม</w:t>
      </w:r>
    </w:p>
    <w:p w:rsidR="004D164E" w:rsidRPr="00E34CED" w:rsidRDefault="00764C79" w:rsidP="00E34CED">
      <w:pPr>
        <w:tabs>
          <w:tab w:val="left" w:pos="5040"/>
        </w:tabs>
        <w:ind w:left="1440" w:right="-19"/>
        <w:rPr>
          <w:rFonts w:ascii="TH SarabunIT๙" w:hAnsi="TH SarabunIT๙" w:cs="TH SarabunIT๙" w:hint="cs"/>
          <w:spacing w:val="-6"/>
          <w:sz w:val="32"/>
          <w:szCs w:val="32"/>
        </w:rPr>
      </w:pPr>
      <w:r w:rsidRPr="00E34CE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34CED">
        <w:rPr>
          <w:rFonts w:ascii="TH SarabunIT๙" w:hAnsi="TH SarabunIT๙" w:cs="TH SarabunIT๙"/>
          <w:spacing w:val="-8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E34CED">
        <w:rPr>
          <w:rFonts w:ascii="TH SarabunIT๙" w:hAnsi="TH SarabunIT๙" w:cs="TH SarabunIT๙"/>
          <w:spacing w:val="-6"/>
          <w:sz w:val="32"/>
          <w:szCs w:val="32"/>
        </w:rPr>
        <w:tab/>
      </w:r>
      <w:r w:rsidR="00C543DF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>๑๕๑๘</w:t>
      </w:r>
      <w:r w:rsidR="006628F3" w:rsidRPr="00E34C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ถนน</w:t>
      </w:r>
      <w:r w:rsidR="006628F3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ชาราษฎร์ </w:t>
      </w:r>
      <w:r w:rsidR="00C543DF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E34CED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28F3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วงศ์สว่าง</w:t>
      </w:r>
    </w:p>
    <w:p w:rsidR="00764C79" w:rsidRPr="00E34CED" w:rsidRDefault="004D164E" w:rsidP="00E34CED">
      <w:pPr>
        <w:tabs>
          <w:tab w:val="left" w:pos="5040"/>
        </w:tabs>
        <w:ind w:left="1440" w:right="-19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64C79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ขตบางซื่อ </w:t>
      </w:r>
      <w:r w:rsidR="00764C79" w:rsidRPr="00E34C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ุงเทพฯ </w:t>
      </w:r>
      <w:r w:rsidR="00764C79" w:rsidRPr="00E34C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43DF" w:rsidRPr="00E34CED">
        <w:rPr>
          <w:rFonts w:ascii="TH SarabunIT๙" w:hAnsi="TH SarabunIT๙" w:cs="TH SarabunIT๙"/>
          <w:spacing w:val="-6"/>
          <w:sz w:val="32"/>
          <w:szCs w:val="32"/>
          <w:cs/>
        </w:rPr>
        <w:t>๑๐๘๐๐</w:t>
      </w:r>
      <w:r w:rsidR="00764C79" w:rsidRPr="00E34C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</w:p>
    <w:p w:rsidR="00764C79" w:rsidRPr="007268B4" w:rsidRDefault="00C543DF" w:rsidP="00BE2B10">
      <w:pPr>
        <w:tabs>
          <w:tab w:val="left" w:pos="423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4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๒๕๖๖</w:t>
      </w:r>
    </w:p>
    <w:p w:rsidR="00764C79" w:rsidRPr="007268B4" w:rsidRDefault="00764C79" w:rsidP="004D164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F6FCD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</w:t>
      </w:r>
    </w:p>
    <w:p w:rsidR="00764C79" w:rsidRPr="007268B4" w:rsidRDefault="00764C79" w:rsidP="00BF6FC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268B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F6FCD">
        <w:rPr>
          <w:rFonts w:ascii="TH SarabunIT๙" w:hAnsi="TH SarabunIT๙" w:cs="TH SarabunIT๙" w:hint="cs"/>
          <w:sz w:val="32"/>
          <w:szCs w:val="32"/>
          <w:cs/>
        </w:rPr>
        <w:t>กกกกกกกกกกกกกกกกกกกกกกกกกกกกก</w:t>
      </w:r>
    </w:p>
    <w:p w:rsidR="00764C79" w:rsidRPr="007268B4" w:rsidRDefault="00764C79" w:rsidP="00BF6FCD">
      <w:pPr>
        <w:pStyle w:val="BodyText"/>
        <w:spacing w:before="120"/>
        <w:ind w:right="-306"/>
        <w:jc w:val="left"/>
        <w:rPr>
          <w:rFonts w:ascii="TH SarabunIT๙" w:hAnsi="TH SarabunIT๙" w:cs="TH SarabunIT๙"/>
        </w:rPr>
      </w:pPr>
      <w:r w:rsidRPr="007268B4">
        <w:rPr>
          <w:rFonts w:ascii="TH SarabunIT๙" w:hAnsi="TH SarabunIT๙" w:cs="TH SarabunIT๙"/>
          <w:cs/>
        </w:rPr>
        <w:t xml:space="preserve">อ้างถึง  </w:t>
      </w:r>
      <w:r w:rsidR="00BF6FCD">
        <w:rPr>
          <w:rFonts w:ascii="TH SarabunIT๙" w:hAnsi="TH SarabunIT๙" w:cs="TH SarabunIT๙" w:hint="cs"/>
          <w:spacing w:val="-4"/>
          <w:cs/>
        </w:rPr>
        <w:t>กกกกกกกกกกกกกกกกกกกกกกกกกกกกกกกกกกกกกกกกกกกกกกกกกกกกกกกกกกกกกก</w:t>
      </w:r>
    </w:p>
    <w:p w:rsidR="00764C79" w:rsidRPr="009464CB" w:rsidRDefault="00BF6FCD" w:rsidP="00BF6FCD">
      <w:pPr>
        <w:pStyle w:val="BodyText"/>
        <w:spacing w:before="120"/>
        <w:ind w:right="-23"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8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BF6FCD" w:rsidRPr="00806654" w:rsidRDefault="00BF6FCD" w:rsidP="00E34CED">
      <w:pPr>
        <w:pStyle w:val="BodyText"/>
        <w:spacing w:before="120"/>
        <w:ind w:right="-23"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bookmarkStart w:id="0" w:name="_GoBack"/>
      <w:bookmarkEnd w:id="0"/>
      <w:r>
        <w:rPr>
          <w:rFonts w:ascii="TH SarabunIT๙" w:hAnsi="TH SarabunIT๙" w:cs="TH SarabunIT๙" w:hint="cs"/>
          <w:spacing w:val="-4"/>
          <w:cs/>
        </w:rPr>
        <w:t>กกกกกกกกกกกกกกกกกกกกกกกกกกกกกกกกกกกกกกกกกกกกกกกกกกกกกกกกกก</w:t>
      </w:r>
    </w:p>
    <w:p w:rsidR="00BF6FCD" w:rsidRDefault="00764C79" w:rsidP="0032632D">
      <w:pPr>
        <w:pStyle w:val="BodyText"/>
        <w:spacing w:before="120"/>
        <w:jc w:val="left"/>
        <w:rPr>
          <w:rFonts w:ascii="TH SarabunIT๙" w:hAnsi="TH SarabunIT๙" w:cs="TH SarabunIT๙" w:hint="cs"/>
        </w:rPr>
      </w:pPr>
      <w:r w:rsidRPr="007268B4">
        <w:rPr>
          <w:rFonts w:ascii="TH SarabunIT๙" w:hAnsi="TH SarabunIT๙" w:cs="TH SarabunIT๙"/>
        </w:rPr>
        <w:tab/>
      </w:r>
      <w:r w:rsidRPr="007268B4">
        <w:rPr>
          <w:rFonts w:ascii="TH SarabunIT๙" w:hAnsi="TH SarabunIT๙" w:cs="TH SarabunIT๙"/>
        </w:rPr>
        <w:tab/>
      </w:r>
      <w:r w:rsidR="00BF6FCD">
        <w:rPr>
          <w:rFonts w:ascii="TH SarabunIT๙" w:hAnsi="TH SarabunIT๙" w:cs="TH SarabunIT๙" w:hint="cs"/>
          <w:cs/>
        </w:rPr>
        <w:t>กกกกกกกกกกกกกกกกกก</w:t>
      </w:r>
    </w:p>
    <w:p w:rsidR="00764C79" w:rsidRPr="007268B4" w:rsidRDefault="00BF6FCD" w:rsidP="00BE2B10">
      <w:pPr>
        <w:pStyle w:val="BodyText"/>
        <w:tabs>
          <w:tab w:val="left" w:pos="4230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64C79" w:rsidRPr="007268B4">
        <w:rPr>
          <w:rFonts w:ascii="TH SarabunIT๙" w:hAnsi="TH SarabunIT๙" w:cs="TH SarabunIT๙"/>
          <w:cs/>
        </w:rPr>
        <w:t>ขอแสดงความนับถือ</w:t>
      </w:r>
    </w:p>
    <w:p w:rsidR="00764C79" w:rsidRPr="001A3681" w:rsidRDefault="00764C79" w:rsidP="00BF6FCD">
      <w:pPr>
        <w:rPr>
          <w:rFonts w:ascii="TH SarabunIT๙" w:hAnsi="TH SarabunIT๙" w:cs="TH SarabunIT๙"/>
          <w:sz w:val="32"/>
          <w:szCs w:val="32"/>
        </w:rPr>
      </w:pPr>
    </w:p>
    <w:p w:rsidR="00764C79" w:rsidRDefault="00764C79" w:rsidP="00BF6FCD">
      <w:pPr>
        <w:rPr>
          <w:rFonts w:ascii="TH SarabunIT๙" w:hAnsi="TH SarabunIT๙" w:cs="TH SarabunIT๙" w:hint="cs"/>
          <w:sz w:val="32"/>
          <w:szCs w:val="32"/>
        </w:rPr>
      </w:pPr>
    </w:p>
    <w:p w:rsidR="00BF6FCD" w:rsidRPr="001A3681" w:rsidRDefault="00BF6FCD" w:rsidP="00BF6FCD">
      <w:pPr>
        <w:rPr>
          <w:rFonts w:ascii="TH SarabunIT๙" w:hAnsi="TH SarabunIT๙" w:cs="TH SarabunIT๙"/>
          <w:sz w:val="32"/>
          <w:szCs w:val="32"/>
        </w:rPr>
      </w:pPr>
    </w:p>
    <w:p w:rsidR="00764C79" w:rsidRPr="001A3681" w:rsidRDefault="00764C79" w:rsidP="00BF6FCD">
      <w:pPr>
        <w:rPr>
          <w:rFonts w:ascii="TH SarabunIT๙" w:hAnsi="TH SarabunIT๙" w:cs="TH SarabunIT๙"/>
          <w:sz w:val="32"/>
          <w:szCs w:val="32"/>
        </w:rPr>
      </w:pPr>
    </w:p>
    <w:p w:rsidR="00C543DF" w:rsidRDefault="00C543DF" w:rsidP="00E34CED">
      <w:pPr>
        <w:pStyle w:val="Heading1"/>
        <w:tabs>
          <w:tab w:val="left" w:pos="35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64C79" w:rsidRPr="007268B4">
        <w:rPr>
          <w:rFonts w:ascii="TH SarabunIT๙" w:hAnsi="TH SarabunIT๙" w:cs="TH SarabunIT๙"/>
        </w:rPr>
        <w:t>(</w:t>
      </w:r>
      <w:r w:rsidR="00A26D3E">
        <w:rPr>
          <w:rFonts w:ascii="TH SarabunIT๙" w:hAnsi="TH SarabunIT๙" w:cs="TH SarabunIT๙" w:hint="cs"/>
          <w:cs/>
        </w:rPr>
        <w:t>รอง</w:t>
      </w:r>
      <w:r w:rsidR="00764C79" w:rsidRPr="007268B4">
        <w:rPr>
          <w:rFonts w:ascii="TH SarabunIT๙" w:hAnsi="TH SarabunIT๙" w:cs="TH SarabunIT๙"/>
          <w:cs/>
        </w:rPr>
        <w:t>ศาสตราจารย์ ดร.</w:t>
      </w:r>
      <w:r w:rsidR="00A26D3E">
        <w:rPr>
          <w:rFonts w:ascii="TH SarabunIT๙" w:hAnsi="TH SarabunIT๙" w:cs="TH SarabunIT๙" w:hint="cs"/>
          <w:cs/>
        </w:rPr>
        <w:t>ไพโรจน์  สถิรยากร</w:t>
      </w:r>
      <w:r w:rsidR="00764C79" w:rsidRPr="007268B4">
        <w:rPr>
          <w:rFonts w:ascii="TH SarabunIT๙" w:hAnsi="TH SarabunIT๙" w:cs="TH SarabunIT๙"/>
          <w:cs/>
        </w:rPr>
        <w:t>)</w:t>
      </w:r>
    </w:p>
    <w:p w:rsidR="00764C79" w:rsidRPr="007268B4" w:rsidRDefault="00C543DF" w:rsidP="00C543DF">
      <w:pPr>
        <w:pStyle w:val="Heading1"/>
        <w:tabs>
          <w:tab w:val="left" w:pos="32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32632D">
        <w:rPr>
          <w:rFonts w:ascii="TH SarabunIT๙" w:hAnsi="TH SarabunIT๙" w:cs="TH SarabunIT๙" w:hint="cs"/>
          <w:cs/>
        </w:rPr>
        <w:t xml:space="preserve"> </w:t>
      </w:r>
      <w:r w:rsidR="00E34CED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 w:rsidR="00764C79" w:rsidRPr="007268B4">
        <w:rPr>
          <w:rFonts w:ascii="TH SarabunIT๙" w:hAnsi="TH SarabunIT๙" w:cs="TH SarabunIT๙"/>
          <w:cs/>
        </w:rPr>
        <w:t>คณบดีคณะครุศาสตร์อุตสาหกรรม</w:t>
      </w:r>
      <w:r w:rsidR="0032632D">
        <w:rPr>
          <w:rFonts w:ascii="TH SarabunIT๙" w:hAnsi="TH SarabunIT๙" w:cs="TH SarabunIT๙" w:hint="cs"/>
          <w:cs/>
        </w:rPr>
        <w:t xml:space="preserve">     </w:t>
      </w:r>
    </w:p>
    <w:p w:rsidR="00A26D3E" w:rsidRPr="00A26D3E" w:rsidRDefault="00A26D3E" w:rsidP="00A26D3E">
      <w:pPr>
        <w:rPr>
          <w:rFonts w:ascii="TH SarabunPSK" w:hAnsi="TH SarabunPSK" w:cs="TH SarabunPSK"/>
          <w:sz w:val="32"/>
          <w:szCs w:val="32"/>
        </w:rPr>
      </w:pPr>
    </w:p>
    <w:p w:rsidR="0032632D" w:rsidRDefault="0032632D" w:rsidP="00A26D3E">
      <w:pPr>
        <w:rPr>
          <w:rFonts w:ascii="TH SarabunPSK" w:hAnsi="TH SarabunPSK" w:cs="TH SarabunPSK"/>
          <w:sz w:val="32"/>
          <w:szCs w:val="32"/>
        </w:rPr>
      </w:pPr>
    </w:p>
    <w:p w:rsidR="00764C79" w:rsidRPr="007268B4" w:rsidRDefault="00764C79" w:rsidP="00BF6FCD">
      <w:pPr>
        <w:rPr>
          <w:rFonts w:ascii="TH SarabunIT๙" w:hAnsi="TH SarabunIT๙" w:cs="TH SarabunIT๙"/>
          <w:sz w:val="32"/>
          <w:szCs w:val="32"/>
        </w:rPr>
      </w:pPr>
      <w:r w:rsidRPr="007268B4">
        <w:rPr>
          <w:rFonts w:ascii="TH SarabunIT๙" w:hAnsi="TH SarabunIT๙" w:cs="TH SarabunIT๙"/>
          <w:sz w:val="32"/>
          <w:szCs w:val="32"/>
          <w:cs/>
        </w:rPr>
        <w:t>สำนักงานคณบดี</w:t>
      </w:r>
    </w:p>
    <w:p w:rsidR="00A26D3E" w:rsidRDefault="00764C79" w:rsidP="00400A53">
      <w:pPr>
        <w:rPr>
          <w:rFonts w:ascii="TH SarabunIT๙" w:hAnsi="TH SarabunIT๙" w:cs="TH SarabunIT๙" w:hint="cs"/>
          <w:sz w:val="32"/>
          <w:szCs w:val="32"/>
        </w:rPr>
      </w:pPr>
      <w:r w:rsidRPr="007268B4">
        <w:rPr>
          <w:rFonts w:ascii="TH SarabunIT๙" w:hAnsi="TH SarabunIT๙" w:cs="TH SarabunIT๙"/>
          <w:sz w:val="32"/>
          <w:szCs w:val="32"/>
          <w:cs/>
        </w:rPr>
        <w:t xml:space="preserve">โทรศัพท์ / โทรสาร </w:t>
      </w:r>
      <w:r w:rsidR="00C543DF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543DF">
        <w:rPr>
          <w:rFonts w:ascii="TH SarabunIT๙" w:hAnsi="TH SarabunIT๙" w:cs="TH SarabunIT๙" w:hint="cs"/>
          <w:sz w:val="32"/>
          <w:szCs w:val="32"/>
          <w:cs/>
        </w:rPr>
        <w:t>๒๕๘๗</w:t>
      </w:r>
      <w:r w:rsidR="00C543DF">
        <w:rPr>
          <w:rFonts w:ascii="TH SarabunIT๙" w:hAnsi="TH SarabunIT๙" w:cs="TH SarabunIT๙"/>
          <w:sz w:val="32"/>
          <w:szCs w:val="32"/>
        </w:rPr>
        <w:t xml:space="preserve"> </w:t>
      </w:r>
      <w:r w:rsidR="00C543DF">
        <w:rPr>
          <w:rFonts w:ascii="TH SarabunIT๙" w:hAnsi="TH SarabunIT๙" w:cs="TH SarabunIT๙" w:hint="cs"/>
          <w:sz w:val="32"/>
          <w:szCs w:val="32"/>
          <w:cs/>
        </w:rPr>
        <w:t>๖๒๘๗</w:t>
      </w:r>
    </w:p>
    <w:sectPr w:rsidR="00A26D3E" w:rsidSect="00E34CED">
      <w:pgSz w:w="11906" w:h="16838" w:code="9"/>
      <w:pgMar w:top="1354" w:right="1138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6E" w:rsidRDefault="008A1D6E" w:rsidP="004B65C8">
      <w:r>
        <w:separator/>
      </w:r>
    </w:p>
  </w:endnote>
  <w:endnote w:type="continuationSeparator" w:id="0">
    <w:p w:rsidR="008A1D6E" w:rsidRDefault="008A1D6E" w:rsidP="004B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6E" w:rsidRDefault="008A1D6E" w:rsidP="004B65C8">
      <w:r>
        <w:separator/>
      </w:r>
    </w:p>
  </w:footnote>
  <w:footnote w:type="continuationSeparator" w:id="0">
    <w:p w:rsidR="008A1D6E" w:rsidRDefault="008A1D6E" w:rsidP="004B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1CCB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6797F"/>
    <w:multiLevelType w:val="singleLevel"/>
    <w:tmpl w:val="C1789B1C"/>
    <w:lvl w:ilvl="0">
      <w:start w:val="2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51B6DF3"/>
    <w:multiLevelType w:val="hybridMultilevel"/>
    <w:tmpl w:val="D7AA55C4"/>
    <w:lvl w:ilvl="0" w:tplc="06B6C1F2">
      <w:start w:val="1518"/>
      <w:numFmt w:val="decimal"/>
      <w:lvlText w:val="%1"/>
      <w:lvlJc w:val="left"/>
      <w:pPr>
        <w:tabs>
          <w:tab w:val="num" w:pos="5100"/>
        </w:tabs>
        <w:ind w:left="5100" w:hanging="52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55"/>
        </w:tabs>
        <w:ind w:left="5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5"/>
        </w:tabs>
        <w:ind w:left="6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95"/>
        </w:tabs>
        <w:ind w:left="7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15"/>
        </w:tabs>
        <w:ind w:left="7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35"/>
        </w:tabs>
        <w:ind w:left="8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55"/>
        </w:tabs>
        <w:ind w:left="9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75"/>
        </w:tabs>
        <w:ind w:left="9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95"/>
        </w:tabs>
        <w:ind w:left="10695" w:hanging="180"/>
      </w:pPr>
    </w:lvl>
  </w:abstractNum>
  <w:abstractNum w:abstractNumId="3" w15:restartNumberingAfterBreak="0">
    <w:nsid w:val="3CC92CB4"/>
    <w:multiLevelType w:val="singleLevel"/>
    <w:tmpl w:val="644077F0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41A05C95"/>
    <w:multiLevelType w:val="hybridMultilevel"/>
    <w:tmpl w:val="524489F6"/>
    <w:lvl w:ilvl="0" w:tplc="CEECC00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462E15CC"/>
    <w:multiLevelType w:val="hybridMultilevel"/>
    <w:tmpl w:val="254881CA"/>
    <w:lvl w:ilvl="0" w:tplc="E53CC58C">
      <w:start w:val="2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5C097B"/>
    <w:multiLevelType w:val="singleLevel"/>
    <w:tmpl w:val="B704C548"/>
    <w:lvl w:ilvl="0">
      <w:start w:val="24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4DC422AE"/>
    <w:multiLevelType w:val="hybridMultilevel"/>
    <w:tmpl w:val="C51A0DC2"/>
    <w:lvl w:ilvl="0" w:tplc="E3E218C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8B9796D"/>
    <w:multiLevelType w:val="hybridMultilevel"/>
    <w:tmpl w:val="6076FA4C"/>
    <w:lvl w:ilvl="0" w:tplc="C81A4164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29C7"/>
    <w:multiLevelType w:val="hybridMultilevel"/>
    <w:tmpl w:val="0EB6E2EC"/>
    <w:lvl w:ilvl="0" w:tplc="F8849E50">
      <w:start w:val="21"/>
      <w:numFmt w:val="decimal"/>
      <w:pStyle w:val="Heading5"/>
      <w:lvlText w:val="%1"/>
      <w:lvlJc w:val="left"/>
      <w:pPr>
        <w:tabs>
          <w:tab w:val="num" w:pos="4155"/>
        </w:tabs>
        <w:ind w:left="415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0" w15:restartNumberingAfterBreak="0">
    <w:nsid w:val="66941476"/>
    <w:multiLevelType w:val="hybridMultilevel"/>
    <w:tmpl w:val="F6A6C2E6"/>
    <w:lvl w:ilvl="0" w:tplc="0430F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E11450"/>
    <w:multiLevelType w:val="hybridMultilevel"/>
    <w:tmpl w:val="A49A362A"/>
    <w:lvl w:ilvl="0" w:tplc="129064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B9D3E42"/>
    <w:multiLevelType w:val="hybridMultilevel"/>
    <w:tmpl w:val="D6285F8A"/>
    <w:lvl w:ilvl="0" w:tplc="DE5E7A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63355CA"/>
    <w:multiLevelType w:val="hybridMultilevel"/>
    <w:tmpl w:val="DD685A28"/>
    <w:lvl w:ilvl="0" w:tplc="8F927E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BD292C"/>
    <w:multiLevelType w:val="singleLevel"/>
    <w:tmpl w:val="8F2E4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7D0E4FA0"/>
    <w:multiLevelType w:val="hybridMultilevel"/>
    <w:tmpl w:val="60B448C4"/>
    <w:lvl w:ilvl="0" w:tplc="FBC2E5C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9A"/>
    <w:rsid w:val="00002CBF"/>
    <w:rsid w:val="00003B34"/>
    <w:rsid w:val="00004A72"/>
    <w:rsid w:val="00005986"/>
    <w:rsid w:val="00005BDB"/>
    <w:rsid w:val="00005CB7"/>
    <w:rsid w:val="00007F08"/>
    <w:rsid w:val="00011CE2"/>
    <w:rsid w:val="0001291F"/>
    <w:rsid w:val="00012CF2"/>
    <w:rsid w:val="000134A5"/>
    <w:rsid w:val="00013CCA"/>
    <w:rsid w:val="00014068"/>
    <w:rsid w:val="0001411E"/>
    <w:rsid w:val="00014E89"/>
    <w:rsid w:val="000175AD"/>
    <w:rsid w:val="00020A03"/>
    <w:rsid w:val="00022038"/>
    <w:rsid w:val="0002203D"/>
    <w:rsid w:val="0002208E"/>
    <w:rsid w:val="0002209F"/>
    <w:rsid w:val="00024374"/>
    <w:rsid w:val="00024FF5"/>
    <w:rsid w:val="000260EB"/>
    <w:rsid w:val="0002675D"/>
    <w:rsid w:val="00027921"/>
    <w:rsid w:val="00027B1B"/>
    <w:rsid w:val="00027BD8"/>
    <w:rsid w:val="00027D51"/>
    <w:rsid w:val="000309EA"/>
    <w:rsid w:val="000314C0"/>
    <w:rsid w:val="00033624"/>
    <w:rsid w:val="00035036"/>
    <w:rsid w:val="00035AFD"/>
    <w:rsid w:val="00035F04"/>
    <w:rsid w:val="00036372"/>
    <w:rsid w:val="00036EE4"/>
    <w:rsid w:val="00036FA4"/>
    <w:rsid w:val="00037BBE"/>
    <w:rsid w:val="00041025"/>
    <w:rsid w:val="00041BAB"/>
    <w:rsid w:val="000429CF"/>
    <w:rsid w:val="0004438D"/>
    <w:rsid w:val="000446AA"/>
    <w:rsid w:val="00044F2E"/>
    <w:rsid w:val="000462CB"/>
    <w:rsid w:val="00052157"/>
    <w:rsid w:val="000524E5"/>
    <w:rsid w:val="000541C2"/>
    <w:rsid w:val="00057157"/>
    <w:rsid w:val="000577CC"/>
    <w:rsid w:val="00063849"/>
    <w:rsid w:val="000659CE"/>
    <w:rsid w:val="0006602C"/>
    <w:rsid w:val="00066D0D"/>
    <w:rsid w:val="0007161B"/>
    <w:rsid w:val="0007269C"/>
    <w:rsid w:val="00072740"/>
    <w:rsid w:val="000736AB"/>
    <w:rsid w:val="00073818"/>
    <w:rsid w:val="000738A2"/>
    <w:rsid w:val="00074D4F"/>
    <w:rsid w:val="000754CE"/>
    <w:rsid w:val="00077F10"/>
    <w:rsid w:val="00080EB4"/>
    <w:rsid w:val="00080F7A"/>
    <w:rsid w:val="0008158B"/>
    <w:rsid w:val="000816F3"/>
    <w:rsid w:val="00082280"/>
    <w:rsid w:val="000828A5"/>
    <w:rsid w:val="00084D05"/>
    <w:rsid w:val="000857F6"/>
    <w:rsid w:val="00086A29"/>
    <w:rsid w:val="00090DDE"/>
    <w:rsid w:val="0009130F"/>
    <w:rsid w:val="00092194"/>
    <w:rsid w:val="00092842"/>
    <w:rsid w:val="00093416"/>
    <w:rsid w:val="00094F2E"/>
    <w:rsid w:val="00095C88"/>
    <w:rsid w:val="00095DE7"/>
    <w:rsid w:val="000977A7"/>
    <w:rsid w:val="000A064E"/>
    <w:rsid w:val="000A0993"/>
    <w:rsid w:val="000A3826"/>
    <w:rsid w:val="000A3DEE"/>
    <w:rsid w:val="000A53C4"/>
    <w:rsid w:val="000A54E3"/>
    <w:rsid w:val="000A5C00"/>
    <w:rsid w:val="000A78F3"/>
    <w:rsid w:val="000A7B34"/>
    <w:rsid w:val="000B035A"/>
    <w:rsid w:val="000B0D0C"/>
    <w:rsid w:val="000B1843"/>
    <w:rsid w:val="000B35C0"/>
    <w:rsid w:val="000B40CF"/>
    <w:rsid w:val="000B53FC"/>
    <w:rsid w:val="000C00B0"/>
    <w:rsid w:val="000C0C19"/>
    <w:rsid w:val="000C17A7"/>
    <w:rsid w:val="000C21A0"/>
    <w:rsid w:val="000C3CF5"/>
    <w:rsid w:val="000C4BFE"/>
    <w:rsid w:val="000C56EB"/>
    <w:rsid w:val="000C7A1B"/>
    <w:rsid w:val="000C7F2A"/>
    <w:rsid w:val="000D21FA"/>
    <w:rsid w:val="000D2EFE"/>
    <w:rsid w:val="000D35F8"/>
    <w:rsid w:val="000D51A5"/>
    <w:rsid w:val="000D53C0"/>
    <w:rsid w:val="000D5E71"/>
    <w:rsid w:val="000D601B"/>
    <w:rsid w:val="000D7678"/>
    <w:rsid w:val="000E0A97"/>
    <w:rsid w:val="000E29BB"/>
    <w:rsid w:val="000E37BA"/>
    <w:rsid w:val="000E3CFA"/>
    <w:rsid w:val="000E522F"/>
    <w:rsid w:val="000E722E"/>
    <w:rsid w:val="000F0D40"/>
    <w:rsid w:val="000F1402"/>
    <w:rsid w:val="000F1B0D"/>
    <w:rsid w:val="000F2F5E"/>
    <w:rsid w:val="000F37E6"/>
    <w:rsid w:val="000F41AE"/>
    <w:rsid w:val="000F452F"/>
    <w:rsid w:val="000F53D9"/>
    <w:rsid w:val="000F6F92"/>
    <w:rsid w:val="000F7146"/>
    <w:rsid w:val="000F7B67"/>
    <w:rsid w:val="000F7F18"/>
    <w:rsid w:val="001030DF"/>
    <w:rsid w:val="0010556D"/>
    <w:rsid w:val="0010640F"/>
    <w:rsid w:val="0010651C"/>
    <w:rsid w:val="00106E97"/>
    <w:rsid w:val="00106F10"/>
    <w:rsid w:val="00107BC2"/>
    <w:rsid w:val="00110371"/>
    <w:rsid w:val="0011057A"/>
    <w:rsid w:val="001108F3"/>
    <w:rsid w:val="00111C30"/>
    <w:rsid w:val="00112CA5"/>
    <w:rsid w:val="0011372F"/>
    <w:rsid w:val="00114457"/>
    <w:rsid w:val="00115AC3"/>
    <w:rsid w:val="00116DC8"/>
    <w:rsid w:val="00121882"/>
    <w:rsid w:val="001219D1"/>
    <w:rsid w:val="00124DFC"/>
    <w:rsid w:val="0013031E"/>
    <w:rsid w:val="0013035F"/>
    <w:rsid w:val="00130C5E"/>
    <w:rsid w:val="00130F4D"/>
    <w:rsid w:val="00131644"/>
    <w:rsid w:val="001316AD"/>
    <w:rsid w:val="00131F52"/>
    <w:rsid w:val="00132AAB"/>
    <w:rsid w:val="0013602F"/>
    <w:rsid w:val="00137F27"/>
    <w:rsid w:val="00140251"/>
    <w:rsid w:val="001418D7"/>
    <w:rsid w:val="00142841"/>
    <w:rsid w:val="00142A1B"/>
    <w:rsid w:val="0014336E"/>
    <w:rsid w:val="00143377"/>
    <w:rsid w:val="00143D54"/>
    <w:rsid w:val="0014403E"/>
    <w:rsid w:val="001464D9"/>
    <w:rsid w:val="00146D96"/>
    <w:rsid w:val="001508E5"/>
    <w:rsid w:val="00150FCB"/>
    <w:rsid w:val="001514DE"/>
    <w:rsid w:val="00151960"/>
    <w:rsid w:val="00151CD3"/>
    <w:rsid w:val="00151F92"/>
    <w:rsid w:val="00152063"/>
    <w:rsid w:val="0015211A"/>
    <w:rsid w:val="0015256C"/>
    <w:rsid w:val="00155C74"/>
    <w:rsid w:val="00160ED3"/>
    <w:rsid w:val="00160FA6"/>
    <w:rsid w:val="00162A82"/>
    <w:rsid w:val="0016316A"/>
    <w:rsid w:val="0016341F"/>
    <w:rsid w:val="00163CBD"/>
    <w:rsid w:val="00163ECE"/>
    <w:rsid w:val="00164108"/>
    <w:rsid w:val="0016651B"/>
    <w:rsid w:val="00167172"/>
    <w:rsid w:val="001679ED"/>
    <w:rsid w:val="00167E2E"/>
    <w:rsid w:val="001704E1"/>
    <w:rsid w:val="001711F2"/>
    <w:rsid w:val="00171B51"/>
    <w:rsid w:val="001726C3"/>
    <w:rsid w:val="00173B17"/>
    <w:rsid w:val="0017610B"/>
    <w:rsid w:val="00177039"/>
    <w:rsid w:val="00177D50"/>
    <w:rsid w:val="00180CB4"/>
    <w:rsid w:val="00181BFF"/>
    <w:rsid w:val="00182A41"/>
    <w:rsid w:val="001840F6"/>
    <w:rsid w:val="00184E54"/>
    <w:rsid w:val="001857D1"/>
    <w:rsid w:val="00185ABC"/>
    <w:rsid w:val="00186F0A"/>
    <w:rsid w:val="00187C57"/>
    <w:rsid w:val="0019205F"/>
    <w:rsid w:val="00192530"/>
    <w:rsid w:val="0019627F"/>
    <w:rsid w:val="00197F4D"/>
    <w:rsid w:val="001A01B1"/>
    <w:rsid w:val="001A0803"/>
    <w:rsid w:val="001A0C36"/>
    <w:rsid w:val="001A2E09"/>
    <w:rsid w:val="001A325C"/>
    <w:rsid w:val="001A3681"/>
    <w:rsid w:val="001A547C"/>
    <w:rsid w:val="001A66D0"/>
    <w:rsid w:val="001A7123"/>
    <w:rsid w:val="001B0FDC"/>
    <w:rsid w:val="001B16CE"/>
    <w:rsid w:val="001B2800"/>
    <w:rsid w:val="001B2AE2"/>
    <w:rsid w:val="001B5693"/>
    <w:rsid w:val="001B5764"/>
    <w:rsid w:val="001B6420"/>
    <w:rsid w:val="001B651D"/>
    <w:rsid w:val="001B6759"/>
    <w:rsid w:val="001B68EC"/>
    <w:rsid w:val="001B781A"/>
    <w:rsid w:val="001B7BE2"/>
    <w:rsid w:val="001C02EB"/>
    <w:rsid w:val="001C0968"/>
    <w:rsid w:val="001C3FBB"/>
    <w:rsid w:val="001C414F"/>
    <w:rsid w:val="001C62C6"/>
    <w:rsid w:val="001C7862"/>
    <w:rsid w:val="001C7946"/>
    <w:rsid w:val="001D0ED4"/>
    <w:rsid w:val="001D0F5C"/>
    <w:rsid w:val="001D15C7"/>
    <w:rsid w:val="001D1C8F"/>
    <w:rsid w:val="001D2184"/>
    <w:rsid w:val="001D3125"/>
    <w:rsid w:val="001D4E06"/>
    <w:rsid w:val="001D4EC5"/>
    <w:rsid w:val="001D521D"/>
    <w:rsid w:val="001D5734"/>
    <w:rsid w:val="001D6B26"/>
    <w:rsid w:val="001E3300"/>
    <w:rsid w:val="001E3BF6"/>
    <w:rsid w:val="001E6345"/>
    <w:rsid w:val="001E6E14"/>
    <w:rsid w:val="001E7B74"/>
    <w:rsid w:val="001E7FEC"/>
    <w:rsid w:val="001F0181"/>
    <w:rsid w:val="001F1BD3"/>
    <w:rsid w:val="001F32C9"/>
    <w:rsid w:val="001F5944"/>
    <w:rsid w:val="001F687C"/>
    <w:rsid w:val="001F7D38"/>
    <w:rsid w:val="00203DB9"/>
    <w:rsid w:val="00204325"/>
    <w:rsid w:val="0020452C"/>
    <w:rsid w:val="00204CBB"/>
    <w:rsid w:val="002057FD"/>
    <w:rsid w:val="002059E7"/>
    <w:rsid w:val="0020679C"/>
    <w:rsid w:val="00206B3F"/>
    <w:rsid w:val="00206FE2"/>
    <w:rsid w:val="002070CE"/>
    <w:rsid w:val="002076A0"/>
    <w:rsid w:val="00207D9B"/>
    <w:rsid w:val="002102D9"/>
    <w:rsid w:val="00211E5D"/>
    <w:rsid w:val="00211EA7"/>
    <w:rsid w:val="00212857"/>
    <w:rsid w:val="0021458B"/>
    <w:rsid w:val="002164B7"/>
    <w:rsid w:val="00217CC0"/>
    <w:rsid w:val="002209D9"/>
    <w:rsid w:val="00222193"/>
    <w:rsid w:val="0022285D"/>
    <w:rsid w:val="00222A1E"/>
    <w:rsid w:val="00223DDA"/>
    <w:rsid w:val="00223E3D"/>
    <w:rsid w:val="00223F77"/>
    <w:rsid w:val="00224613"/>
    <w:rsid w:val="00224F78"/>
    <w:rsid w:val="00225D45"/>
    <w:rsid w:val="00226753"/>
    <w:rsid w:val="00226E01"/>
    <w:rsid w:val="00226FD6"/>
    <w:rsid w:val="00227E51"/>
    <w:rsid w:val="002309BA"/>
    <w:rsid w:val="00232ECE"/>
    <w:rsid w:val="0023323A"/>
    <w:rsid w:val="00233775"/>
    <w:rsid w:val="00234686"/>
    <w:rsid w:val="00234A0B"/>
    <w:rsid w:val="0023573B"/>
    <w:rsid w:val="00236090"/>
    <w:rsid w:val="0023641F"/>
    <w:rsid w:val="00237EE6"/>
    <w:rsid w:val="00237F68"/>
    <w:rsid w:val="00240C68"/>
    <w:rsid w:val="002410E0"/>
    <w:rsid w:val="00242227"/>
    <w:rsid w:val="002450EE"/>
    <w:rsid w:val="00245877"/>
    <w:rsid w:val="002502A8"/>
    <w:rsid w:val="00251477"/>
    <w:rsid w:val="00251D77"/>
    <w:rsid w:val="00252DD2"/>
    <w:rsid w:val="002557FE"/>
    <w:rsid w:val="002573EC"/>
    <w:rsid w:val="00260334"/>
    <w:rsid w:val="00260C1E"/>
    <w:rsid w:val="002613BA"/>
    <w:rsid w:val="002618C7"/>
    <w:rsid w:val="00261E7C"/>
    <w:rsid w:val="00262EED"/>
    <w:rsid w:val="00263030"/>
    <w:rsid w:val="0026396B"/>
    <w:rsid w:val="00264240"/>
    <w:rsid w:val="00265299"/>
    <w:rsid w:val="00265F96"/>
    <w:rsid w:val="00266856"/>
    <w:rsid w:val="0026695D"/>
    <w:rsid w:val="00266AC5"/>
    <w:rsid w:val="00270E42"/>
    <w:rsid w:val="00271B51"/>
    <w:rsid w:val="00272D35"/>
    <w:rsid w:val="00272DAD"/>
    <w:rsid w:val="00273DFD"/>
    <w:rsid w:val="002756FC"/>
    <w:rsid w:val="00276104"/>
    <w:rsid w:val="00276920"/>
    <w:rsid w:val="00276B9D"/>
    <w:rsid w:val="00276F06"/>
    <w:rsid w:val="00277B92"/>
    <w:rsid w:val="00277F4A"/>
    <w:rsid w:val="002821E1"/>
    <w:rsid w:val="00282381"/>
    <w:rsid w:val="00282A49"/>
    <w:rsid w:val="002865B4"/>
    <w:rsid w:val="00286749"/>
    <w:rsid w:val="002868D8"/>
    <w:rsid w:val="00286E44"/>
    <w:rsid w:val="002873FA"/>
    <w:rsid w:val="00287A3F"/>
    <w:rsid w:val="002900B4"/>
    <w:rsid w:val="00292734"/>
    <w:rsid w:val="00292E84"/>
    <w:rsid w:val="00294A35"/>
    <w:rsid w:val="002950F5"/>
    <w:rsid w:val="00296ABC"/>
    <w:rsid w:val="002A0971"/>
    <w:rsid w:val="002A0C6C"/>
    <w:rsid w:val="002A1278"/>
    <w:rsid w:val="002A18A6"/>
    <w:rsid w:val="002A2BB4"/>
    <w:rsid w:val="002A4231"/>
    <w:rsid w:val="002A4336"/>
    <w:rsid w:val="002A4D83"/>
    <w:rsid w:val="002A4E61"/>
    <w:rsid w:val="002A5915"/>
    <w:rsid w:val="002A5D71"/>
    <w:rsid w:val="002A6434"/>
    <w:rsid w:val="002A6479"/>
    <w:rsid w:val="002A6641"/>
    <w:rsid w:val="002A6908"/>
    <w:rsid w:val="002A7825"/>
    <w:rsid w:val="002B0D5A"/>
    <w:rsid w:val="002B2413"/>
    <w:rsid w:val="002B4550"/>
    <w:rsid w:val="002B4752"/>
    <w:rsid w:val="002B4CC6"/>
    <w:rsid w:val="002B53F8"/>
    <w:rsid w:val="002B5F7B"/>
    <w:rsid w:val="002B6D14"/>
    <w:rsid w:val="002C0BAA"/>
    <w:rsid w:val="002C188D"/>
    <w:rsid w:val="002C431D"/>
    <w:rsid w:val="002C43CC"/>
    <w:rsid w:val="002C48FE"/>
    <w:rsid w:val="002C50EF"/>
    <w:rsid w:val="002C58D5"/>
    <w:rsid w:val="002C6402"/>
    <w:rsid w:val="002C7B4B"/>
    <w:rsid w:val="002D2F7A"/>
    <w:rsid w:val="002D35FA"/>
    <w:rsid w:val="002D377C"/>
    <w:rsid w:val="002D4008"/>
    <w:rsid w:val="002D4EDA"/>
    <w:rsid w:val="002D63D9"/>
    <w:rsid w:val="002D68D8"/>
    <w:rsid w:val="002E11A1"/>
    <w:rsid w:val="002E11D1"/>
    <w:rsid w:val="002E263B"/>
    <w:rsid w:val="002E5905"/>
    <w:rsid w:val="002F0CC0"/>
    <w:rsid w:val="002F13DA"/>
    <w:rsid w:val="002F4EC5"/>
    <w:rsid w:val="002F5E07"/>
    <w:rsid w:val="002F5EDF"/>
    <w:rsid w:val="002F6181"/>
    <w:rsid w:val="002F7B3E"/>
    <w:rsid w:val="00303364"/>
    <w:rsid w:val="0030373E"/>
    <w:rsid w:val="0030383C"/>
    <w:rsid w:val="00303F85"/>
    <w:rsid w:val="003061AC"/>
    <w:rsid w:val="00306B0C"/>
    <w:rsid w:val="0030704C"/>
    <w:rsid w:val="0031076C"/>
    <w:rsid w:val="00310812"/>
    <w:rsid w:val="00310F11"/>
    <w:rsid w:val="00312C1C"/>
    <w:rsid w:val="003137A3"/>
    <w:rsid w:val="003153CA"/>
    <w:rsid w:val="00315C47"/>
    <w:rsid w:val="003167F5"/>
    <w:rsid w:val="0031739F"/>
    <w:rsid w:val="00317C19"/>
    <w:rsid w:val="003203F9"/>
    <w:rsid w:val="00324101"/>
    <w:rsid w:val="003252A8"/>
    <w:rsid w:val="003257B7"/>
    <w:rsid w:val="003258F3"/>
    <w:rsid w:val="0032632D"/>
    <w:rsid w:val="0032672C"/>
    <w:rsid w:val="00330FC5"/>
    <w:rsid w:val="0033180B"/>
    <w:rsid w:val="00331936"/>
    <w:rsid w:val="003362C2"/>
    <w:rsid w:val="003364A4"/>
    <w:rsid w:val="00336E76"/>
    <w:rsid w:val="0034112D"/>
    <w:rsid w:val="003414EE"/>
    <w:rsid w:val="00343AEC"/>
    <w:rsid w:val="00344366"/>
    <w:rsid w:val="00346FA1"/>
    <w:rsid w:val="00351C31"/>
    <w:rsid w:val="00353489"/>
    <w:rsid w:val="00353B9E"/>
    <w:rsid w:val="00353D07"/>
    <w:rsid w:val="00354ADE"/>
    <w:rsid w:val="00355128"/>
    <w:rsid w:val="00355DB3"/>
    <w:rsid w:val="00356496"/>
    <w:rsid w:val="00356FBB"/>
    <w:rsid w:val="00357A25"/>
    <w:rsid w:val="00361445"/>
    <w:rsid w:val="003615FB"/>
    <w:rsid w:val="00362F1E"/>
    <w:rsid w:val="00362F52"/>
    <w:rsid w:val="00363CB0"/>
    <w:rsid w:val="0036658A"/>
    <w:rsid w:val="0036694D"/>
    <w:rsid w:val="003677CE"/>
    <w:rsid w:val="0037071A"/>
    <w:rsid w:val="00370723"/>
    <w:rsid w:val="00371834"/>
    <w:rsid w:val="00372280"/>
    <w:rsid w:val="00373708"/>
    <w:rsid w:val="00373DE9"/>
    <w:rsid w:val="00375067"/>
    <w:rsid w:val="00375AE2"/>
    <w:rsid w:val="00375E4A"/>
    <w:rsid w:val="003807AC"/>
    <w:rsid w:val="003811ED"/>
    <w:rsid w:val="00381CFE"/>
    <w:rsid w:val="00382FDD"/>
    <w:rsid w:val="003852E1"/>
    <w:rsid w:val="00386CCA"/>
    <w:rsid w:val="00391CAB"/>
    <w:rsid w:val="00392209"/>
    <w:rsid w:val="00392584"/>
    <w:rsid w:val="003927F1"/>
    <w:rsid w:val="00392ACF"/>
    <w:rsid w:val="003949D6"/>
    <w:rsid w:val="0039695B"/>
    <w:rsid w:val="003A2835"/>
    <w:rsid w:val="003A2AD8"/>
    <w:rsid w:val="003A4A69"/>
    <w:rsid w:val="003A7E2F"/>
    <w:rsid w:val="003B1383"/>
    <w:rsid w:val="003B29D0"/>
    <w:rsid w:val="003B5CE2"/>
    <w:rsid w:val="003B6899"/>
    <w:rsid w:val="003B6A7B"/>
    <w:rsid w:val="003B6D02"/>
    <w:rsid w:val="003B6D42"/>
    <w:rsid w:val="003C0D59"/>
    <w:rsid w:val="003C1FF4"/>
    <w:rsid w:val="003C3171"/>
    <w:rsid w:val="003C4F1F"/>
    <w:rsid w:val="003C5E2E"/>
    <w:rsid w:val="003C628D"/>
    <w:rsid w:val="003C6474"/>
    <w:rsid w:val="003C7F9C"/>
    <w:rsid w:val="003D035C"/>
    <w:rsid w:val="003D1D09"/>
    <w:rsid w:val="003D2200"/>
    <w:rsid w:val="003D3B31"/>
    <w:rsid w:val="003D3CA2"/>
    <w:rsid w:val="003D41E0"/>
    <w:rsid w:val="003D53B5"/>
    <w:rsid w:val="003D6D48"/>
    <w:rsid w:val="003E05BB"/>
    <w:rsid w:val="003E166F"/>
    <w:rsid w:val="003E3736"/>
    <w:rsid w:val="003E6B95"/>
    <w:rsid w:val="003E6E6C"/>
    <w:rsid w:val="003F31E1"/>
    <w:rsid w:val="003F3BAA"/>
    <w:rsid w:val="003F41C5"/>
    <w:rsid w:val="003F42E5"/>
    <w:rsid w:val="003F4E82"/>
    <w:rsid w:val="003F53E1"/>
    <w:rsid w:val="003F5FC4"/>
    <w:rsid w:val="004006FF"/>
    <w:rsid w:val="00400A53"/>
    <w:rsid w:val="00404050"/>
    <w:rsid w:val="0040460B"/>
    <w:rsid w:val="004051CF"/>
    <w:rsid w:val="004059BA"/>
    <w:rsid w:val="00405E28"/>
    <w:rsid w:val="004072BE"/>
    <w:rsid w:val="0041058D"/>
    <w:rsid w:val="00412CBC"/>
    <w:rsid w:val="00413776"/>
    <w:rsid w:val="00414286"/>
    <w:rsid w:val="0041554D"/>
    <w:rsid w:val="00415B48"/>
    <w:rsid w:val="004174A4"/>
    <w:rsid w:val="004211CB"/>
    <w:rsid w:val="004215CB"/>
    <w:rsid w:val="0042182D"/>
    <w:rsid w:val="0042203A"/>
    <w:rsid w:val="00424F06"/>
    <w:rsid w:val="0042690A"/>
    <w:rsid w:val="00427F89"/>
    <w:rsid w:val="00427F9B"/>
    <w:rsid w:val="00431373"/>
    <w:rsid w:val="00431E3E"/>
    <w:rsid w:val="00432F3F"/>
    <w:rsid w:val="00433CA1"/>
    <w:rsid w:val="004373A2"/>
    <w:rsid w:val="00437821"/>
    <w:rsid w:val="004400F4"/>
    <w:rsid w:val="004407AE"/>
    <w:rsid w:val="0044126A"/>
    <w:rsid w:val="004415AF"/>
    <w:rsid w:val="00441746"/>
    <w:rsid w:val="004418BD"/>
    <w:rsid w:val="00441AAB"/>
    <w:rsid w:val="00441D61"/>
    <w:rsid w:val="00442DDC"/>
    <w:rsid w:val="00445581"/>
    <w:rsid w:val="00446BF9"/>
    <w:rsid w:val="004472B0"/>
    <w:rsid w:val="004513CA"/>
    <w:rsid w:val="00451F49"/>
    <w:rsid w:val="00452CF7"/>
    <w:rsid w:val="00453293"/>
    <w:rsid w:val="00453727"/>
    <w:rsid w:val="00453C57"/>
    <w:rsid w:val="00455CB2"/>
    <w:rsid w:val="00456B00"/>
    <w:rsid w:val="00457A52"/>
    <w:rsid w:val="004600AA"/>
    <w:rsid w:val="00460E0B"/>
    <w:rsid w:val="00464AE7"/>
    <w:rsid w:val="0046541F"/>
    <w:rsid w:val="0046570E"/>
    <w:rsid w:val="00465E6A"/>
    <w:rsid w:val="004676FE"/>
    <w:rsid w:val="004737D1"/>
    <w:rsid w:val="004758BB"/>
    <w:rsid w:val="00476CF0"/>
    <w:rsid w:val="00480D3F"/>
    <w:rsid w:val="0048231D"/>
    <w:rsid w:val="00485F11"/>
    <w:rsid w:val="00485FE5"/>
    <w:rsid w:val="004867AA"/>
    <w:rsid w:val="00490910"/>
    <w:rsid w:val="00492EE8"/>
    <w:rsid w:val="00493EC2"/>
    <w:rsid w:val="004966BC"/>
    <w:rsid w:val="004A307C"/>
    <w:rsid w:val="004A3B46"/>
    <w:rsid w:val="004A4183"/>
    <w:rsid w:val="004A4A97"/>
    <w:rsid w:val="004A57A7"/>
    <w:rsid w:val="004A6E7F"/>
    <w:rsid w:val="004A7F7E"/>
    <w:rsid w:val="004B0287"/>
    <w:rsid w:val="004B0353"/>
    <w:rsid w:val="004B0621"/>
    <w:rsid w:val="004B09E1"/>
    <w:rsid w:val="004B1368"/>
    <w:rsid w:val="004B14C0"/>
    <w:rsid w:val="004B28AD"/>
    <w:rsid w:val="004B2ED7"/>
    <w:rsid w:val="004B2EFD"/>
    <w:rsid w:val="004B35A8"/>
    <w:rsid w:val="004B46D4"/>
    <w:rsid w:val="004B59D8"/>
    <w:rsid w:val="004B65C8"/>
    <w:rsid w:val="004B671F"/>
    <w:rsid w:val="004B6E9B"/>
    <w:rsid w:val="004B7BF0"/>
    <w:rsid w:val="004C1CD4"/>
    <w:rsid w:val="004C1DBB"/>
    <w:rsid w:val="004C3EE0"/>
    <w:rsid w:val="004C4ABC"/>
    <w:rsid w:val="004C540E"/>
    <w:rsid w:val="004C7B17"/>
    <w:rsid w:val="004D0F0F"/>
    <w:rsid w:val="004D164E"/>
    <w:rsid w:val="004D3C96"/>
    <w:rsid w:val="004D4727"/>
    <w:rsid w:val="004D659D"/>
    <w:rsid w:val="004D6ECF"/>
    <w:rsid w:val="004D7972"/>
    <w:rsid w:val="004E0C09"/>
    <w:rsid w:val="004E1017"/>
    <w:rsid w:val="004E126D"/>
    <w:rsid w:val="004E1428"/>
    <w:rsid w:val="004E2D39"/>
    <w:rsid w:val="004E53D9"/>
    <w:rsid w:val="004E57AE"/>
    <w:rsid w:val="004E62AB"/>
    <w:rsid w:val="004E6B70"/>
    <w:rsid w:val="004E79E1"/>
    <w:rsid w:val="004F3D67"/>
    <w:rsid w:val="004F467B"/>
    <w:rsid w:val="004F520B"/>
    <w:rsid w:val="004F634B"/>
    <w:rsid w:val="00500E25"/>
    <w:rsid w:val="00501098"/>
    <w:rsid w:val="005026CF"/>
    <w:rsid w:val="00502E71"/>
    <w:rsid w:val="005043B3"/>
    <w:rsid w:val="00504418"/>
    <w:rsid w:val="00510F44"/>
    <w:rsid w:val="00512651"/>
    <w:rsid w:val="00512A33"/>
    <w:rsid w:val="00513454"/>
    <w:rsid w:val="0051437A"/>
    <w:rsid w:val="00514525"/>
    <w:rsid w:val="00514710"/>
    <w:rsid w:val="00514E16"/>
    <w:rsid w:val="00515BCD"/>
    <w:rsid w:val="00517917"/>
    <w:rsid w:val="0052105B"/>
    <w:rsid w:val="005210D1"/>
    <w:rsid w:val="00521B8E"/>
    <w:rsid w:val="00521C89"/>
    <w:rsid w:val="00522AFB"/>
    <w:rsid w:val="00523EB9"/>
    <w:rsid w:val="00525D0B"/>
    <w:rsid w:val="00527BE2"/>
    <w:rsid w:val="00530286"/>
    <w:rsid w:val="00530D80"/>
    <w:rsid w:val="00531A3C"/>
    <w:rsid w:val="00531C6A"/>
    <w:rsid w:val="005324C3"/>
    <w:rsid w:val="00533C38"/>
    <w:rsid w:val="0053680E"/>
    <w:rsid w:val="005378AC"/>
    <w:rsid w:val="00542446"/>
    <w:rsid w:val="00542E89"/>
    <w:rsid w:val="005431BA"/>
    <w:rsid w:val="0054491B"/>
    <w:rsid w:val="005451E9"/>
    <w:rsid w:val="005457D1"/>
    <w:rsid w:val="00546120"/>
    <w:rsid w:val="005501F2"/>
    <w:rsid w:val="005508CB"/>
    <w:rsid w:val="00553353"/>
    <w:rsid w:val="005534EE"/>
    <w:rsid w:val="005550AC"/>
    <w:rsid w:val="00556521"/>
    <w:rsid w:val="00557602"/>
    <w:rsid w:val="00557B2F"/>
    <w:rsid w:val="00561503"/>
    <w:rsid w:val="00562E0A"/>
    <w:rsid w:val="00566631"/>
    <w:rsid w:val="005669F4"/>
    <w:rsid w:val="00567284"/>
    <w:rsid w:val="00570CFB"/>
    <w:rsid w:val="005727F9"/>
    <w:rsid w:val="00572B37"/>
    <w:rsid w:val="005745DD"/>
    <w:rsid w:val="00574964"/>
    <w:rsid w:val="005763AE"/>
    <w:rsid w:val="00582AE4"/>
    <w:rsid w:val="00583B98"/>
    <w:rsid w:val="00583C7F"/>
    <w:rsid w:val="005849B9"/>
    <w:rsid w:val="00585375"/>
    <w:rsid w:val="005879E6"/>
    <w:rsid w:val="00587F5F"/>
    <w:rsid w:val="005904A0"/>
    <w:rsid w:val="00590D9C"/>
    <w:rsid w:val="00591FF3"/>
    <w:rsid w:val="00592F5A"/>
    <w:rsid w:val="00594809"/>
    <w:rsid w:val="00594E9A"/>
    <w:rsid w:val="00594FD2"/>
    <w:rsid w:val="00597611"/>
    <w:rsid w:val="005A0C7D"/>
    <w:rsid w:val="005A0F9A"/>
    <w:rsid w:val="005A2D0D"/>
    <w:rsid w:val="005A3ECF"/>
    <w:rsid w:val="005A509B"/>
    <w:rsid w:val="005A58FF"/>
    <w:rsid w:val="005A5A92"/>
    <w:rsid w:val="005A6876"/>
    <w:rsid w:val="005A693C"/>
    <w:rsid w:val="005A6D01"/>
    <w:rsid w:val="005A6F60"/>
    <w:rsid w:val="005B4103"/>
    <w:rsid w:val="005B68CF"/>
    <w:rsid w:val="005B7AB2"/>
    <w:rsid w:val="005C1114"/>
    <w:rsid w:val="005C1986"/>
    <w:rsid w:val="005C25FB"/>
    <w:rsid w:val="005C2D5C"/>
    <w:rsid w:val="005C37C4"/>
    <w:rsid w:val="005C5628"/>
    <w:rsid w:val="005C5930"/>
    <w:rsid w:val="005C5FDC"/>
    <w:rsid w:val="005C671D"/>
    <w:rsid w:val="005C787F"/>
    <w:rsid w:val="005D11CC"/>
    <w:rsid w:val="005D3187"/>
    <w:rsid w:val="005D3A7A"/>
    <w:rsid w:val="005D3B40"/>
    <w:rsid w:val="005D3C60"/>
    <w:rsid w:val="005D3C64"/>
    <w:rsid w:val="005D3E6B"/>
    <w:rsid w:val="005D526E"/>
    <w:rsid w:val="005D5CAB"/>
    <w:rsid w:val="005D5F21"/>
    <w:rsid w:val="005D6435"/>
    <w:rsid w:val="005D76C2"/>
    <w:rsid w:val="005E1D77"/>
    <w:rsid w:val="005E3F46"/>
    <w:rsid w:val="005E4FD7"/>
    <w:rsid w:val="005E521D"/>
    <w:rsid w:val="005E6278"/>
    <w:rsid w:val="005F055D"/>
    <w:rsid w:val="005F14F4"/>
    <w:rsid w:val="005F2119"/>
    <w:rsid w:val="005F23A6"/>
    <w:rsid w:val="005F3AA9"/>
    <w:rsid w:val="005F559A"/>
    <w:rsid w:val="005F6102"/>
    <w:rsid w:val="005F7DB6"/>
    <w:rsid w:val="006005A8"/>
    <w:rsid w:val="0060138E"/>
    <w:rsid w:val="00602F81"/>
    <w:rsid w:val="006055C2"/>
    <w:rsid w:val="00606977"/>
    <w:rsid w:val="00610E2E"/>
    <w:rsid w:val="00611949"/>
    <w:rsid w:val="00612696"/>
    <w:rsid w:val="00613775"/>
    <w:rsid w:val="00613B5D"/>
    <w:rsid w:val="00615409"/>
    <w:rsid w:val="00615F35"/>
    <w:rsid w:val="00615F59"/>
    <w:rsid w:val="006204CD"/>
    <w:rsid w:val="00621B08"/>
    <w:rsid w:val="006234B7"/>
    <w:rsid w:val="006243A3"/>
    <w:rsid w:val="00624A8F"/>
    <w:rsid w:val="00625377"/>
    <w:rsid w:val="006261D2"/>
    <w:rsid w:val="0062640E"/>
    <w:rsid w:val="00626FBF"/>
    <w:rsid w:val="00627AE5"/>
    <w:rsid w:val="00627D2B"/>
    <w:rsid w:val="0063119B"/>
    <w:rsid w:val="0063186A"/>
    <w:rsid w:val="00631D5B"/>
    <w:rsid w:val="0063253C"/>
    <w:rsid w:val="006325EE"/>
    <w:rsid w:val="00635C20"/>
    <w:rsid w:val="00636F0A"/>
    <w:rsid w:val="006401BB"/>
    <w:rsid w:val="006405C4"/>
    <w:rsid w:val="00640E7D"/>
    <w:rsid w:val="0064127F"/>
    <w:rsid w:val="00642BF1"/>
    <w:rsid w:val="00650C76"/>
    <w:rsid w:val="006515C1"/>
    <w:rsid w:val="00651ADC"/>
    <w:rsid w:val="00652073"/>
    <w:rsid w:val="00652257"/>
    <w:rsid w:val="006522C0"/>
    <w:rsid w:val="00652C11"/>
    <w:rsid w:val="00653B3A"/>
    <w:rsid w:val="00654676"/>
    <w:rsid w:val="006547C2"/>
    <w:rsid w:val="00657083"/>
    <w:rsid w:val="00661733"/>
    <w:rsid w:val="006619FB"/>
    <w:rsid w:val="00661F25"/>
    <w:rsid w:val="0066225F"/>
    <w:rsid w:val="006628F3"/>
    <w:rsid w:val="006666AA"/>
    <w:rsid w:val="0066694C"/>
    <w:rsid w:val="00666A97"/>
    <w:rsid w:val="00667ABB"/>
    <w:rsid w:val="00670478"/>
    <w:rsid w:val="00671160"/>
    <w:rsid w:val="0067393B"/>
    <w:rsid w:val="00673A98"/>
    <w:rsid w:val="00675809"/>
    <w:rsid w:val="00680280"/>
    <w:rsid w:val="006808F4"/>
    <w:rsid w:val="00681361"/>
    <w:rsid w:val="00681DA7"/>
    <w:rsid w:val="00682681"/>
    <w:rsid w:val="00682D33"/>
    <w:rsid w:val="00682DE4"/>
    <w:rsid w:val="00683CA8"/>
    <w:rsid w:val="006843E3"/>
    <w:rsid w:val="00684C04"/>
    <w:rsid w:val="006874A5"/>
    <w:rsid w:val="00687BF1"/>
    <w:rsid w:val="00687D20"/>
    <w:rsid w:val="006949C2"/>
    <w:rsid w:val="00696099"/>
    <w:rsid w:val="006A0136"/>
    <w:rsid w:val="006A074C"/>
    <w:rsid w:val="006A0853"/>
    <w:rsid w:val="006A2CF8"/>
    <w:rsid w:val="006A3C0D"/>
    <w:rsid w:val="006A43C4"/>
    <w:rsid w:val="006A4E2B"/>
    <w:rsid w:val="006A6F18"/>
    <w:rsid w:val="006B0964"/>
    <w:rsid w:val="006B1D9D"/>
    <w:rsid w:val="006B1F6A"/>
    <w:rsid w:val="006B38C7"/>
    <w:rsid w:val="006B798E"/>
    <w:rsid w:val="006C0E55"/>
    <w:rsid w:val="006C142F"/>
    <w:rsid w:val="006C2CE5"/>
    <w:rsid w:val="006C2D6B"/>
    <w:rsid w:val="006C361C"/>
    <w:rsid w:val="006C3948"/>
    <w:rsid w:val="006C3E74"/>
    <w:rsid w:val="006C41A7"/>
    <w:rsid w:val="006C5EC7"/>
    <w:rsid w:val="006C5F4C"/>
    <w:rsid w:val="006C6B9F"/>
    <w:rsid w:val="006D0CFB"/>
    <w:rsid w:val="006D0D24"/>
    <w:rsid w:val="006D41C9"/>
    <w:rsid w:val="006D44C0"/>
    <w:rsid w:val="006D4968"/>
    <w:rsid w:val="006D4E3A"/>
    <w:rsid w:val="006D5E44"/>
    <w:rsid w:val="006D72F0"/>
    <w:rsid w:val="006D75E0"/>
    <w:rsid w:val="006E034C"/>
    <w:rsid w:val="006E0CE2"/>
    <w:rsid w:val="006E1150"/>
    <w:rsid w:val="006E2402"/>
    <w:rsid w:val="006E5577"/>
    <w:rsid w:val="006E6F1E"/>
    <w:rsid w:val="006F03EF"/>
    <w:rsid w:val="006F3288"/>
    <w:rsid w:val="006F365F"/>
    <w:rsid w:val="006F3BAC"/>
    <w:rsid w:val="006F41BC"/>
    <w:rsid w:val="006F679C"/>
    <w:rsid w:val="006F6EAD"/>
    <w:rsid w:val="007017C5"/>
    <w:rsid w:val="00701CFC"/>
    <w:rsid w:val="00701F29"/>
    <w:rsid w:val="00703D9C"/>
    <w:rsid w:val="007048D6"/>
    <w:rsid w:val="007058E0"/>
    <w:rsid w:val="00706818"/>
    <w:rsid w:val="00706958"/>
    <w:rsid w:val="00710A04"/>
    <w:rsid w:val="00711428"/>
    <w:rsid w:val="00712FD3"/>
    <w:rsid w:val="007131AE"/>
    <w:rsid w:val="0071494F"/>
    <w:rsid w:val="00714D43"/>
    <w:rsid w:val="00715E4D"/>
    <w:rsid w:val="0071787B"/>
    <w:rsid w:val="00717999"/>
    <w:rsid w:val="007223AF"/>
    <w:rsid w:val="00722EFF"/>
    <w:rsid w:val="007232FA"/>
    <w:rsid w:val="007239C7"/>
    <w:rsid w:val="00724107"/>
    <w:rsid w:val="0072490B"/>
    <w:rsid w:val="007249C8"/>
    <w:rsid w:val="007254CF"/>
    <w:rsid w:val="0072644B"/>
    <w:rsid w:val="007268B4"/>
    <w:rsid w:val="00731BAD"/>
    <w:rsid w:val="00732943"/>
    <w:rsid w:val="00732B09"/>
    <w:rsid w:val="00732C4E"/>
    <w:rsid w:val="00732E4B"/>
    <w:rsid w:val="00734B0C"/>
    <w:rsid w:val="00734BAF"/>
    <w:rsid w:val="00735690"/>
    <w:rsid w:val="00736EB9"/>
    <w:rsid w:val="00736F74"/>
    <w:rsid w:val="00740367"/>
    <w:rsid w:val="00740B37"/>
    <w:rsid w:val="00741B84"/>
    <w:rsid w:val="00741BB2"/>
    <w:rsid w:val="00744653"/>
    <w:rsid w:val="0074495F"/>
    <w:rsid w:val="00744D04"/>
    <w:rsid w:val="007450D0"/>
    <w:rsid w:val="007461E1"/>
    <w:rsid w:val="0074708A"/>
    <w:rsid w:val="00751882"/>
    <w:rsid w:val="00751E0F"/>
    <w:rsid w:val="00751F55"/>
    <w:rsid w:val="00753DF4"/>
    <w:rsid w:val="00755E19"/>
    <w:rsid w:val="00756303"/>
    <w:rsid w:val="00756B87"/>
    <w:rsid w:val="00760B2D"/>
    <w:rsid w:val="0076199C"/>
    <w:rsid w:val="00763E7B"/>
    <w:rsid w:val="00763FB8"/>
    <w:rsid w:val="00764C79"/>
    <w:rsid w:val="0076555C"/>
    <w:rsid w:val="007658BB"/>
    <w:rsid w:val="00765D57"/>
    <w:rsid w:val="00766CA4"/>
    <w:rsid w:val="00766F9F"/>
    <w:rsid w:val="00767DCF"/>
    <w:rsid w:val="0077124E"/>
    <w:rsid w:val="007739BF"/>
    <w:rsid w:val="007763D3"/>
    <w:rsid w:val="007764F7"/>
    <w:rsid w:val="007773A6"/>
    <w:rsid w:val="00777D99"/>
    <w:rsid w:val="007809EC"/>
    <w:rsid w:val="00780ADA"/>
    <w:rsid w:val="007823B5"/>
    <w:rsid w:val="00782AEF"/>
    <w:rsid w:val="00782C05"/>
    <w:rsid w:val="00784938"/>
    <w:rsid w:val="00785078"/>
    <w:rsid w:val="00785EE5"/>
    <w:rsid w:val="00786279"/>
    <w:rsid w:val="00787068"/>
    <w:rsid w:val="0079063C"/>
    <w:rsid w:val="00791D11"/>
    <w:rsid w:val="00792B1D"/>
    <w:rsid w:val="00793E01"/>
    <w:rsid w:val="00794FE5"/>
    <w:rsid w:val="00795CAA"/>
    <w:rsid w:val="00795F7D"/>
    <w:rsid w:val="00796296"/>
    <w:rsid w:val="007967A1"/>
    <w:rsid w:val="007970D3"/>
    <w:rsid w:val="00797563"/>
    <w:rsid w:val="007976E2"/>
    <w:rsid w:val="007A11F3"/>
    <w:rsid w:val="007A18BB"/>
    <w:rsid w:val="007A232E"/>
    <w:rsid w:val="007A23FC"/>
    <w:rsid w:val="007A2BBD"/>
    <w:rsid w:val="007A5E60"/>
    <w:rsid w:val="007A7921"/>
    <w:rsid w:val="007A7C56"/>
    <w:rsid w:val="007B14C0"/>
    <w:rsid w:val="007B4145"/>
    <w:rsid w:val="007B4CD7"/>
    <w:rsid w:val="007B68C3"/>
    <w:rsid w:val="007C09E2"/>
    <w:rsid w:val="007C1C8D"/>
    <w:rsid w:val="007C25D0"/>
    <w:rsid w:val="007C2EB0"/>
    <w:rsid w:val="007C33C4"/>
    <w:rsid w:val="007C5931"/>
    <w:rsid w:val="007C5D5F"/>
    <w:rsid w:val="007C774C"/>
    <w:rsid w:val="007D0B2B"/>
    <w:rsid w:val="007D195A"/>
    <w:rsid w:val="007D25A1"/>
    <w:rsid w:val="007D408D"/>
    <w:rsid w:val="007D632A"/>
    <w:rsid w:val="007D6352"/>
    <w:rsid w:val="007D761E"/>
    <w:rsid w:val="007D7B08"/>
    <w:rsid w:val="007E1163"/>
    <w:rsid w:val="007E20EA"/>
    <w:rsid w:val="007E26A3"/>
    <w:rsid w:val="007E2746"/>
    <w:rsid w:val="007E33B8"/>
    <w:rsid w:val="007E42D3"/>
    <w:rsid w:val="007E5179"/>
    <w:rsid w:val="007E615E"/>
    <w:rsid w:val="007E62E4"/>
    <w:rsid w:val="007E72A5"/>
    <w:rsid w:val="007E7977"/>
    <w:rsid w:val="007E7CC0"/>
    <w:rsid w:val="007F23F2"/>
    <w:rsid w:val="007F4876"/>
    <w:rsid w:val="007F48EE"/>
    <w:rsid w:val="007F5696"/>
    <w:rsid w:val="007F6C6D"/>
    <w:rsid w:val="007F715F"/>
    <w:rsid w:val="007F754F"/>
    <w:rsid w:val="008006B6"/>
    <w:rsid w:val="00800789"/>
    <w:rsid w:val="00800F0E"/>
    <w:rsid w:val="00801453"/>
    <w:rsid w:val="00802650"/>
    <w:rsid w:val="0080334E"/>
    <w:rsid w:val="00803632"/>
    <w:rsid w:val="00803B95"/>
    <w:rsid w:val="00805E7C"/>
    <w:rsid w:val="008060C8"/>
    <w:rsid w:val="00806654"/>
    <w:rsid w:val="00807121"/>
    <w:rsid w:val="00811848"/>
    <w:rsid w:val="0081358A"/>
    <w:rsid w:val="0081532A"/>
    <w:rsid w:val="00816C98"/>
    <w:rsid w:val="00817152"/>
    <w:rsid w:val="00817D7B"/>
    <w:rsid w:val="0082183D"/>
    <w:rsid w:val="00823C62"/>
    <w:rsid w:val="00826DE2"/>
    <w:rsid w:val="00826E7D"/>
    <w:rsid w:val="008301A7"/>
    <w:rsid w:val="0083095C"/>
    <w:rsid w:val="00830B72"/>
    <w:rsid w:val="00830E70"/>
    <w:rsid w:val="008310BE"/>
    <w:rsid w:val="00832CB6"/>
    <w:rsid w:val="008347F0"/>
    <w:rsid w:val="00835AD3"/>
    <w:rsid w:val="00836351"/>
    <w:rsid w:val="00836981"/>
    <w:rsid w:val="00836BB4"/>
    <w:rsid w:val="00840AB3"/>
    <w:rsid w:val="00840EEF"/>
    <w:rsid w:val="00841FE4"/>
    <w:rsid w:val="008442A7"/>
    <w:rsid w:val="00845424"/>
    <w:rsid w:val="00845506"/>
    <w:rsid w:val="00845555"/>
    <w:rsid w:val="00845F28"/>
    <w:rsid w:val="008479A9"/>
    <w:rsid w:val="0085080B"/>
    <w:rsid w:val="00850879"/>
    <w:rsid w:val="008523D5"/>
    <w:rsid w:val="008538C7"/>
    <w:rsid w:val="008540A7"/>
    <w:rsid w:val="00856846"/>
    <w:rsid w:val="0085702D"/>
    <w:rsid w:val="008570CB"/>
    <w:rsid w:val="00857991"/>
    <w:rsid w:val="00857BE4"/>
    <w:rsid w:val="008615A6"/>
    <w:rsid w:val="008644DF"/>
    <w:rsid w:val="00864D64"/>
    <w:rsid w:val="0086579E"/>
    <w:rsid w:val="00866DA6"/>
    <w:rsid w:val="00867E90"/>
    <w:rsid w:val="008701FD"/>
    <w:rsid w:val="00873142"/>
    <w:rsid w:val="00873227"/>
    <w:rsid w:val="00875424"/>
    <w:rsid w:val="00880059"/>
    <w:rsid w:val="0088213B"/>
    <w:rsid w:val="00882186"/>
    <w:rsid w:val="00882A1A"/>
    <w:rsid w:val="00885DE7"/>
    <w:rsid w:val="00886B17"/>
    <w:rsid w:val="00886B2C"/>
    <w:rsid w:val="00886E19"/>
    <w:rsid w:val="0089012C"/>
    <w:rsid w:val="0089031A"/>
    <w:rsid w:val="00891018"/>
    <w:rsid w:val="0089143B"/>
    <w:rsid w:val="00893A6C"/>
    <w:rsid w:val="008957BA"/>
    <w:rsid w:val="008964B5"/>
    <w:rsid w:val="00897598"/>
    <w:rsid w:val="008A02A2"/>
    <w:rsid w:val="008A0B4C"/>
    <w:rsid w:val="008A0C9E"/>
    <w:rsid w:val="008A1930"/>
    <w:rsid w:val="008A1D6E"/>
    <w:rsid w:val="008A239D"/>
    <w:rsid w:val="008A305E"/>
    <w:rsid w:val="008A3406"/>
    <w:rsid w:val="008A3820"/>
    <w:rsid w:val="008A3E68"/>
    <w:rsid w:val="008A5363"/>
    <w:rsid w:val="008A58B6"/>
    <w:rsid w:val="008A776F"/>
    <w:rsid w:val="008A7FAE"/>
    <w:rsid w:val="008B0F7E"/>
    <w:rsid w:val="008B210F"/>
    <w:rsid w:val="008B386D"/>
    <w:rsid w:val="008B6F84"/>
    <w:rsid w:val="008B732E"/>
    <w:rsid w:val="008B762D"/>
    <w:rsid w:val="008C1441"/>
    <w:rsid w:val="008C318F"/>
    <w:rsid w:val="008C3D75"/>
    <w:rsid w:val="008C5267"/>
    <w:rsid w:val="008C5A8C"/>
    <w:rsid w:val="008C71EF"/>
    <w:rsid w:val="008D1857"/>
    <w:rsid w:val="008D2165"/>
    <w:rsid w:val="008D466C"/>
    <w:rsid w:val="008D51F6"/>
    <w:rsid w:val="008D5937"/>
    <w:rsid w:val="008D7444"/>
    <w:rsid w:val="008D7663"/>
    <w:rsid w:val="008E0396"/>
    <w:rsid w:val="008E07B8"/>
    <w:rsid w:val="008E0AED"/>
    <w:rsid w:val="008E2264"/>
    <w:rsid w:val="008E5147"/>
    <w:rsid w:val="008E62C0"/>
    <w:rsid w:val="008E7A23"/>
    <w:rsid w:val="008F03E1"/>
    <w:rsid w:val="008F08B6"/>
    <w:rsid w:val="008F184C"/>
    <w:rsid w:val="008F1990"/>
    <w:rsid w:val="008F1B2F"/>
    <w:rsid w:val="008F1EA7"/>
    <w:rsid w:val="008F2FB4"/>
    <w:rsid w:val="008F36AB"/>
    <w:rsid w:val="008F6344"/>
    <w:rsid w:val="009004F5"/>
    <w:rsid w:val="00902134"/>
    <w:rsid w:val="00904E8F"/>
    <w:rsid w:val="00906FF0"/>
    <w:rsid w:val="00907571"/>
    <w:rsid w:val="009107AC"/>
    <w:rsid w:val="009121FC"/>
    <w:rsid w:val="009123D9"/>
    <w:rsid w:val="00912FDC"/>
    <w:rsid w:val="00921CA5"/>
    <w:rsid w:val="00922459"/>
    <w:rsid w:val="00923583"/>
    <w:rsid w:val="00924376"/>
    <w:rsid w:val="009256BD"/>
    <w:rsid w:val="00925838"/>
    <w:rsid w:val="009262C0"/>
    <w:rsid w:val="00927B84"/>
    <w:rsid w:val="00930B83"/>
    <w:rsid w:val="00930DA9"/>
    <w:rsid w:val="00931EBC"/>
    <w:rsid w:val="009339E3"/>
    <w:rsid w:val="00935A65"/>
    <w:rsid w:val="00936D7C"/>
    <w:rsid w:val="0093779A"/>
    <w:rsid w:val="009417F3"/>
    <w:rsid w:val="00944D4B"/>
    <w:rsid w:val="009464CB"/>
    <w:rsid w:val="00952978"/>
    <w:rsid w:val="00954E2E"/>
    <w:rsid w:val="009576F6"/>
    <w:rsid w:val="00961D99"/>
    <w:rsid w:val="00964885"/>
    <w:rsid w:val="009653FA"/>
    <w:rsid w:val="0096596A"/>
    <w:rsid w:val="00965C20"/>
    <w:rsid w:val="00966BE3"/>
    <w:rsid w:val="0096783F"/>
    <w:rsid w:val="00970171"/>
    <w:rsid w:val="0097068C"/>
    <w:rsid w:val="00972247"/>
    <w:rsid w:val="0097456B"/>
    <w:rsid w:val="00974A2E"/>
    <w:rsid w:val="0097687B"/>
    <w:rsid w:val="009805D4"/>
    <w:rsid w:val="00980695"/>
    <w:rsid w:val="00983AA1"/>
    <w:rsid w:val="009848D7"/>
    <w:rsid w:val="00985EAE"/>
    <w:rsid w:val="0098605D"/>
    <w:rsid w:val="009904A8"/>
    <w:rsid w:val="009912D0"/>
    <w:rsid w:val="009919BD"/>
    <w:rsid w:val="00991A95"/>
    <w:rsid w:val="00991E14"/>
    <w:rsid w:val="009944F0"/>
    <w:rsid w:val="00995D73"/>
    <w:rsid w:val="00996622"/>
    <w:rsid w:val="009A0862"/>
    <w:rsid w:val="009A0E58"/>
    <w:rsid w:val="009A17F1"/>
    <w:rsid w:val="009A2014"/>
    <w:rsid w:val="009A2082"/>
    <w:rsid w:val="009A20F8"/>
    <w:rsid w:val="009A450E"/>
    <w:rsid w:val="009A5401"/>
    <w:rsid w:val="009A6242"/>
    <w:rsid w:val="009A62A3"/>
    <w:rsid w:val="009A63E3"/>
    <w:rsid w:val="009A72C8"/>
    <w:rsid w:val="009B0AA1"/>
    <w:rsid w:val="009B10A3"/>
    <w:rsid w:val="009B1870"/>
    <w:rsid w:val="009B23EB"/>
    <w:rsid w:val="009B732E"/>
    <w:rsid w:val="009B7DB7"/>
    <w:rsid w:val="009C14C3"/>
    <w:rsid w:val="009C1CB2"/>
    <w:rsid w:val="009C22AA"/>
    <w:rsid w:val="009C26D4"/>
    <w:rsid w:val="009C2884"/>
    <w:rsid w:val="009C2C5E"/>
    <w:rsid w:val="009C2DAD"/>
    <w:rsid w:val="009C3B60"/>
    <w:rsid w:val="009C4118"/>
    <w:rsid w:val="009C527A"/>
    <w:rsid w:val="009C5A69"/>
    <w:rsid w:val="009C7C11"/>
    <w:rsid w:val="009D11E6"/>
    <w:rsid w:val="009D13F9"/>
    <w:rsid w:val="009D1603"/>
    <w:rsid w:val="009D31A1"/>
    <w:rsid w:val="009D31B8"/>
    <w:rsid w:val="009D43F2"/>
    <w:rsid w:val="009D5E2A"/>
    <w:rsid w:val="009D6CBE"/>
    <w:rsid w:val="009E3C5D"/>
    <w:rsid w:val="009E3DA1"/>
    <w:rsid w:val="009E40BF"/>
    <w:rsid w:val="009E4B15"/>
    <w:rsid w:val="009E5304"/>
    <w:rsid w:val="009E5E20"/>
    <w:rsid w:val="009E5EF5"/>
    <w:rsid w:val="009E62D6"/>
    <w:rsid w:val="009E706E"/>
    <w:rsid w:val="009E70F5"/>
    <w:rsid w:val="009F1DC6"/>
    <w:rsid w:val="009F2173"/>
    <w:rsid w:val="009F230F"/>
    <w:rsid w:val="009F3550"/>
    <w:rsid w:val="009F41D6"/>
    <w:rsid w:val="009F60C2"/>
    <w:rsid w:val="009F676D"/>
    <w:rsid w:val="009F7583"/>
    <w:rsid w:val="00A01364"/>
    <w:rsid w:val="00A04E3A"/>
    <w:rsid w:val="00A04FA0"/>
    <w:rsid w:val="00A05B70"/>
    <w:rsid w:val="00A05DE4"/>
    <w:rsid w:val="00A06DCC"/>
    <w:rsid w:val="00A073C1"/>
    <w:rsid w:val="00A07F7E"/>
    <w:rsid w:val="00A100F4"/>
    <w:rsid w:val="00A10CF2"/>
    <w:rsid w:val="00A10D95"/>
    <w:rsid w:val="00A15FD1"/>
    <w:rsid w:val="00A1636F"/>
    <w:rsid w:val="00A17343"/>
    <w:rsid w:val="00A1798C"/>
    <w:rsid w:val="00A2025D"/>
    <w:rsid w:val="00A203A0"/>
    <w:rsid w:val="00A2121E"/>
    <w:rsid w:val="00A21DD7"/>
    <w:rsid w:val="00A22F1C"/>
    <w:rsid w:val="00A24E6E"/>
    <w:rsid w:val="00A25832"/>
    <w:rsid w:val="00A261B0"/>
    <w:rsid w:val="00A26D3E"/>
    <w:rsid w:val="00A26D50"/>
    <w:rsid w:val="00A26DD1"/>
    <w:rsid w:val="00A30A29"/>
    <w:rsid w:val="00A30A56"/>
    <w:rsid w:val="00A32BAB"/>
    <w:rsid w:val="00A34550"/>
    <w:rsid w:val="00A41806"/>
    <w:rsid w:val="00A41D3A"/>
    <w:rsid w:val="00A41F42"/>
    <w:rsid w:val="00A42323"/>
    <w:rsid w:val="00A44400"/>
    <w:rsid w:val="00A46758"/>
    <w:rsid w:val="00A47F9D"/>
    <w:rsid w:val="00A5055C"/>
    <w:rsid w:val="00A5757B"/>
    <w:rsid w:val="00A6403E"/>
    <w:rsid w:val="00A65698"/>
    <w:rsid w:val="00A656AA"/>
    <w:rsid w:val="00A66926"/>
    <w:rsid w:val="00A67098"/>
    <w:rsid w:val="00A67ADD"/>
    <w:rsid w:val="00A70C86"/>
    <w:rsid w:val="00A70DF8"/>
    <w:rsid w:val="00A72B87"/>
    <w:rsid w:val="00A731B0"/>
    <w:rsid w:val="00A73B43"/>
    <w:rsid w:val="00A751FC"/>
    <w:rsid w:val="00A7630D"/>
    <w:rsid w:val="00A77D66"/>
    <w:rsid w:val="00A8243E"/>
    <w:rsid w:val="00A83AA6"/>
    <w:rsid w:val="00A86445"/>
    <w:rsid w:val="00A866B3"/>
    <w:rsid w:val="00A87644"/>
    <w:rsid w:val="00A90D3F"/>
    <w:rsid w:val="00A9195B"/>
    <w:rsid w:val="00A93E67"/>
    <w:rsid w:val="00A97C8B"/>
    <w:rsid w:val="00A97FBF"/>
    <w:rsid w:val="00AA109F"/>
    <w:rsid w:val="00AA140B"/>
    <w:rsid w:val="00AA15AD"/>
    <w:rsid w:val="00AA1E78"/>
    <w:rsid w:val="00AA26F1"/>
    <w:rsid w:val="00AA277E"/>
    <w:rsid w:val="00AA2F3D"/>
    <w:rsid w:val="00AA57AA"/>
    <w:rsid w:val="00AA680B"/>
    <w:rsid w:val="00AB04B9"/>
    <w:rsid w:val="00AB0649"/>
    <w:rsid w:val="00AB0D5C"/>
    <w:rsid w:val="00AB1F91"/>
    <w:rsid w:val="00AB267A"/>
    <w:rsid w:val="00AB3D30"/>
    <w:rsid w:val="00AB46FD"/>
    <w:rsid w:val="00AB5E36"/>
    <w:rsid w:val="00AB665F"/>
    <w:rsid w:val="00AB6BCC"/>
    <w:rsid w:val="00AB6E32"/>
    <w:rsid w:val="00AC0283"/>
    <w:rsid w:val="00AC1326"/>
    <w:rsid w:val="00AC181B"/>
    <w:rsid w:val="00AC3C38"/>
    <w:rsid w:val="00AC4025"/>
    <w:rsid w:val="00AC489D"/>
    <w:rsid w:val="00AC4C5A"/>
    <w:rsid w:val="00AC6045"/>
    <w:rsid w:val="00AC6C9A"/>
    <w:rsid w:val="00AD03EB"/>
    <w:rsid w:val="00AD0A1A"/>
    <w:rsid w:val="00AD0B16"/>
    <w:rsid w:val="00AD1519"/>
    <w:rsid w:val="00AD23F3"/>
    <w:rsid w:val="00AD2955"/>
    <w:rsid w:val="00AD2B08"/>
    <w:rsid w:val="00AD3DA8"/>
    <w:rsid w:val="00AD5DD9"/>
    <w:rsid w:val="00AE0493"/>
    <w:rsid w:val="00AE17F9"/>
    <w:rsid w:val="00AE2BC3"/>
    <w:rsid w:val="00AE30DE"/>
    <w:rsid w:val="00AE5FA0"/>
    <w:rsid w:val="00AE5FEE"/>
    <w:rsid w:val="00AE722D"/>
    <w:rsid w:val="00AF14B5"/>
    <w:rsid w:val="00AF2454"/>
    <w:rsid w:val="00AF61C1"/>
    <w:rsid w:val="00AF739E"/>
    <w:rsid w:val="00AF78D4"/>
    <w:rsid w:val="00B01BAA"/>
    <w:rsid w:val="00B024A2"/>
    <w:rsid w:val="00B02A12"/>
    <w:rsid w:val="00B03632"/>
    <w:rsid w:val="00B06B42"/>
    <w:rsid w:val="00B06F30"/>
    <w:rsid w:val="00B06F49"/>
    <w:rsid w:val="00B079D2"/>
    <w:rsid w:val="00B11F57"/>
    <w:rsid w:val="00B1404D"/>
    <w:rsid w:val="00B14CEA"/>
    <w:rsid w:val="00B15266"/>
    <w:rsid w:val="00B16608"/>
    <w:rsid w:val="00B17E94"/>
    <w:rsid w:val="00B2140B"/>
    <w:rsid w:val="00B21D0B"/>
    <w:rsid w:val="00B25776"/>
    <w:rsid w:val="00B2611F"/>
    <w:rsid w:val="00B27FD4"/>
    <w:rsid w:val="00B326C9"/>
    <w:rsid w:val="00B337E9"/>
    <w:rsid w:val="00B34B14"/>
    <w:rsid w:val="00B3611F"/>
    <w:rsid w:val="00B3772A"/>
    <w:rsid w:val="00B37833"/>
    <w:rsid w:val="00B4000F"/>
    <w:rsid w:val="00B422ED"/>
    <w:rsid w:val="00B429DA"/>
    <w:rsid w:val="00B4372C"/>
    <w:rsid w:val="00B438E2"/>
    <w:rsid w:val="00B440DA"/>
    <w:rsid w:val="00B44E3D"/>
    <w:rsid w:val="00B44F8F"/>
    <w:rsid w:val="00B45289"/>
    <w:rsid w:val="00B463C7"/>
    <w:rsid w:val="00B4662C"/>
    <w:rsid w:val="00B47162"/>
    <w:rsid w:val="00B47357"/>
    <w:rsid w:val="00B508B2"/>
    <w:rsid w:val="00B52159"/>
    <w:rsid w:val="00B5217E"/>
    <w:rsid w:val="00B53BF0"/>
    <w:rsid w:val="00B53F02"/>
    <w:rsid w:val="00B54D8F"/>
    <w:rsid w:val="00B55004"/>
    <w:rsid w:val="00B550A5"/>
    <w:rsid w:val="00B56552"/>
    <w:rsid w:val="00B57BA2"/>
    <w:rsid w:val="00B57BEE"/>
    <w:rsid w:val="00B602D7"/>
    <w:rsid w:val="00B6162C"/>
    <w:rsid w:val="00B621E9"/>
    <w:rsid w:val="00B6372B"/>
    <w:rsid w:val="00B63B26"/>
    <w:rsid w:val="00B63FC9"/>
    <w:rsid w:val="00B65517"/>
    <w:rsid w:val="00B655BD"/>
    <w:rsid w:val="00B65D76"/>
    <w:rsid w:val="00B660D3"/>
    <w:rsid w:val="00B661B7"/>
    <w:rsid w:val="00B67057"/>
    <w:rsid w:val="00B675A0"/>
    <w:rsid w:val="00B71801"/>
    <w:rsid w:val="00B720E5"/>
    <w:rsid w:val="00B74B6A"/>
    <w:rsid w:val="00B74C65"/>
    <w:rsid w:val="00B75F74"/>
    <w:rsid w:val="00B80F9E"/>
    <w:rsid w:val="00B812DD"/>
    <w:rsid w:val="00B81374"/>
    <w:rsid w:val="00B81676"/>
    <w:rsid w:val="00B82F7E"/>
    <w:rsid w:val="00B9079F"/>
    <w:rsid w:val="00B91F1B"/>
    <w:rsid w:val="00B92F5D"/>
    <w:rsid w:val="00B940CD"/>
    <w:rsid w:val="00B94303"/>
    <w:rsid w:val="00B94386"/>
    <w:rsid w:val="00B943BB"/>
    <w:rsid w:val="00B94DD1"/>
    <w:rsid w:val="00B961A5"/>
    <w:rsid w:val="00BA236C"/>
    <w:rsid w:val="00BA298E"/>
    <w:rsid w:val="00BA3048"/>
    <w:rsid w:val="00BA5A72"/>
    <w:rsid w:val="00BB1637"/>
    <w:rsid w:val="00BB1B60"/>
    <w:rsid w:val="00BB41DE"/>
    <w:rsid w:val="00BB5808"/>
    <w:rsid w:val="00BB7AB3"/>
    <w:rsid w:val="00BC047F"/>
    <w:rsid w:val="00BC133B"/>
    <w:rsid w:val="00BC18BC"/>
    <w:rsid w:val="00BC1DBF"/>
    <w:rsid w:val="00BC40D3"/>
    <w:rsid w:val="00BC429A"/>
    <w:rsid w:val="00BC4FA5"/>
    <w:rsid w:val="00BC4FB7"/>
    <w:rsid w:val="00BC6073"/>
    <w:rsid w:val="00BC6088"/>
    <w:rsid w:val="00BC7D78"/>
    <w:rsid w:val="00BD1B59"/>
    <w:rsid w:val="00BD2F70"/>
    <w:rsid w:val="00BD3358"/>
    <w:rsid w:val="00BD5332"/>
    <w:rsid w:val="00BD718F"/>
    <w:rsid w:val="00BE1D33"/>
    <w:rsid w:val="00BE2B10"/>
    <w:rsid w:val="00BE2B51"/>
    <w:rsid w:val="00BE3F9C"/>
    <w:rsid w:val="00BE7221"/>
    <w:rsid w:val="00BE7DAB"/>
    <w:rsid w:val="00BF2119"/>
    <w:rsid w:val="00BF3022"/>
    <w:rsid w:val="00BF3DF4"/>
    <w:rsid w:val="00BF5088"/>
    <w:rsid w:val="00BF6680"/>
    <w:rsid w:val="00BF6FCD"/>
    <w:rsid w:val="00C017D9"/>
    <w:rsid w:val="00C018FC"/>
    <w:rsid w:val="00C0473B"/>
    <w:rsid w:val="00C04A68"/>
    <w:rsid w:val="00C04DE9"/>
    <w:rsid w:val="00C05196"/>
    <w:rsid w:val="00C052EE"/>
    <w:rsid w:val="00C05F0E"/>
    <w:rsid w:val="00C06B60"/>
    <w:rsid w:val="00C07410"/>
    <w:rsid w:val="00C07C62"/>
    <w:rsid w:val="00C07D78"/>
    <w:rsid w:val="00C105E1"/>
    <w:rsid w:val="00C10725"/>
    <w:rsid w:val="00C11B55"/>
    <w:rsid w:val="00C12D4A"/>
    <w:rsid w:val="00C1366B"/>
    <w:rsid w:val="00C150FD"/>
    <w:rsid w:val="00C1603A"/>
    <w:rsid w:val="00C160BC"/>
    <w:rsid w:val="00C162BE"/>
    <w:rsid w:val="00C2057E"/>
    <w:rsid w:val="00C24330"/>
    <w:rsid w:val="00C2506E"/>
    <w:rsid w:val="00C26809"/>
    <w:rsid w:val="00C32481"/>
    <w:rsid w:val="00C32856"/>
    <w:rsid w:val="00C35F43"/>
    <w:rsid w:val="00C372F9"/>
    <w:rsid w:val="00C40C5D"/>
    <w:rsid w:val="00C42AA5"/>
    <w:rsid w:val="00C43997"/>
    <w:rsid w:val="00C46476"/>
    <w:rsid w:val="00C47837"/>
    <w:rsid w:val="00C520B8"/>
    <w:rsid w:val="00C52188"/>
    <w:rsid w:val="00C5394B"/>
    <w:rsid w:val="00C543DF"/>
    <w:rsid w:val="00C5543F"/>
    <w:rsid w:val="00C556AA"/>
    <w:rsid w:val="00C56535"/>
    <w:rsid w:val="00C5688B"/>
    <w:rsid w:val="00C57410"/>
    <w:rsid w:val="00C608DB"/>
    <w:rsid w:val="00C62071"/>
    <w:rsid w:val="00C6269C"/>
    <w:rsid w:val="00C648BC"/>
    <w:rsid w:val="00C64A8A"/>
    <w:rsid w:val="00C676AD"/>
    <w:rsid w:val="00C67EBC"/>
    <w:rsid w:val="00C703F5"/>
    <w:rsid w:val="00C75D53"/>
    <w:rsid w:val="00C76BFA"/>
    <w:rsid w:val="00C80124"/>
    <w:rsid w:val="00C80502"/>
    <w:rsid w:val="00C8178C"/>
    <w:rsid w:val="00C82040"/>
    <w:rsid w:val="00C82351"/>
    <w:rsid w:val="00C84032"/>
    <w:rsid w:val="00C84925"/>
    <w:rsid w:val="00C87523"/>
    <w:rsid w:val="00C875E0"/>
    <w:rsid w:val="00C87B27"/>
    <w:rsid w:val="00C910B5"/>
    <w:rsid w:val="00C9161D"/>
    <w:rsid w:val="00C918E0"/>
    <w:rsid w:val="00C93232"/>
    <w:rsid w:val="00C93C26"/>
    <w:rsid w:val="00C95C41"/>
    <w:rsid w:val="00C9632E"/>
    <w:rsid w:val="00C96718"/>
    <w:rsid w:val="00CA08F6"/>
    <w:rsid w:val="00CA0BCD"/>
    <w:rsid w:val="00CA1086"/>
    <w:rsid w:val="00CA190A"/>
    <w:rsid w:val="00CA3340"/>
    <w:rsid w:val="00CA3B97"/>
    <w:rsid w:val="00CA3BF3"/>
    <w:rsid w:val="00CA5225"/>
    <w:rsid w:val="00CB0BF6"/>
    <w:rsid w:val="00CB10F6"/>
    <w:rsid w:val="00CB4FED"/>
    <w:rsid w:val="00CB6B85"/>
    <w:rsid w:val="00CB6BB7"/>
    <w:rsid w:val="00CC0795"/>
    <w:rsid w:val="00CC1584"/>
    <w:rsid w:val="00CC393A"/>
    <w:rsid w:val="00CC4A2E"/>
    <w:rsid w:val="00CC4EE7"/>
    <w:rsid w:val="00CC514C"/>
    <w:rsid w:val="00CC7696"/>
    <w:rsid w:val="00CC78A5"/>
    <w:rsid w:val="00CD1725"/>
    <w:rsid w:val="00CD2B55"/>
    <w:rsid w:val="00CD6B30"/>
    <w:rsid w:val="00CD715C"/>
    <w:rsid w:val="00CD7E80"/>
    <w:rsid w:val="00CE0751"/>
    <w:rsid w:val="00CE3316"/>
    <w:rsid w:val="00CE49C9"/>
    <w:rsid w:val="00CE52E1"/>
    <w:rsid w:val="00CF0417"/>
    <w:rsid w:val="00CF05BE"/>
    <w:rsid w:val="00CF0954"/>
    <w:rsid w:val="00CF251B"/>
    <w:rsid w:val="00CF260A"/>
    <w:rsid w:val="00CF309E"/>
    <w:rsid w:val="00CF4225"/>
    <w:rsid w:val="00CF4FE3"/>
    <w:rsid w:val="00CF5DC1"/>
    <w:rsid w:val="00CF5E5A"/>
    <w:rsid w:val="00D01BD1"/>
    <w:rsid w:val="00D02E27"/>
    <w:rsid w:val="00D02F84"/>
    <w:rsid w:val="00D04DE5"/>
    <w:rsid w:val="00D05FDE"/>
    <w:rsid w:val="00D06921"/>
    <w:rsid w:val="00D10DCE"/>
    <w:rsid w:val="00D11FDB"/>
    <w:rsid w:val="00D12EE4"/>
    <w:rsid w:val="00D203DF"/>
    <w:rsid w:val="00D20461"/>
    <w:rsid w:val="00D2071B"/>
    <w:rsid w:val="00D21309"/>
    <w:rsid w:val="00D21D41"/>
    <w:rsid w:val="00D23BFD"/>
    <w:rsid w:val="00D2448D"/>
    <w:rsid w:val="00D25844"/>
    <w:rsid w:val="00D2626B"/>
    <w:rsid w:val="00D26968"/>
    <w:rsid w:val="00D30566"/>
    <w:rsid w:val="00D31CE4"/>
    <w:rsid w:val="00D3205B"/>
    <w:rsid w:val="00D3224E"/>
    <w:rsid w:val="00D328D5"/>
    <w:rsid w:val="00D34D2D"/>
    <w:rsid w:val="00D34D38"/>
    <w:rsid w:val="00D35C96"/>
    <w:rsid w:val="00D35FB7"/>
    <w:rsid w:val="00D369D9"/>
    <w:rsid w:val="00D36C87"/>
    <w:rsid w:val="00D41D20"/>
    <w:rsid w:val="00D42AD9"/>
    <w:rsid w:val="00D42DA9"/>
    <w:rsid w:val="00D42E24"/>
    <w:rsid w:val="00D453C7"/>
    <w:rsid w:val="00D45644"/>
    <w:rsid w:val="00D4645C"/>
    <w:rsid w:val="00D464F5"/>
    <w:rsid w:val="00D47461"/>
    <w:rsid w:val="00D474BF"/>
    <w:rsid w:val="00D50500"/>
    <w:rsid w:val="00D506F1"/>
    <w:rsid w:val="00D50CD7"/>
    <w:rsid w:val="00D52209"/>
    <w:rsid w:val="00D53180"/>
    <w:rsid w:val="00D54183"/>
    <w:rsid w:val="00D55687"/>
    <w:rsid w:val="00D5685C"/>
    <w:rsid w:val="00D56B41"/>
    <w:rsid w:val="00D56D7E"/>
    <w:rsid w:val="00D57AD8"/>
    <w:rsid w:val="00D629C8"/>
    <w:rsid w:val="00D64FED"/>
    <w:rsid w:val="00D66330"/>
    <w:rsid w:val="00D672EE"/>
    <w:rsid w:val="00D67DDE"/>
    <w:rsid w:val="00D71B82"/>
    <w:rsid w:val="00D71EEF"/>
    <w:rsid w:val="00D72C87"/>
    <w:rsid w:val="00D733B8"/>
    <w:rsid w:val="00D73663"/>
    <w:rsid w:val="00D73C8C"/>
    <w:rsid w:val="00D77043"/>
    <w:rsid w:val="00D776FE"/>
    <w:rsid w:val="00D7794E"/>
    <w:rsid w:val="00D8098B"/>
    <w:rsid w:val="00D81425"/>
    <w:rsid w:val="00D822E9"/>
    <w:rsid w:val="00D83368"/>
    <w:rsid w:val="00D8710B"/>
    <w:rsid w:val="00D911E3"/>
    <w:rsid w:val="00D922BF"/>
    <w:rsid w:val="00D9278F"/>
    <w:rsid w:val="00D930D1"/>
    <w:rsid w:val="00D95217"/>
    <w:rsid w:val="00D96C96"/>
    <w:rsid w:val="00D9782A"/>
    <w:rsid w:val="00DA08C2"/>
    <w:rsid w:val="00DA1D02"/>
    <w:rsid w:val="00DA2A9E"/>
    <w:rsid w:val="00DA565B"/>
    <w:rsid w:val="00DA5F93"/>
    <w:rsid w:val="00DA6AD3"/>
    <w:rsid w:val="00DB0496"/>
    <w:rsid w:val="00DB05BF"/>
    <w:rsid w:val="00DB1DD7"/>
    <w:rsid w:val="00DB3D47"/>
    <w:rsid w:val="00DB56F5"/>
    <w:rsid w:val="00DB64BA"/>
    <w:rsid w:val="00DB64BB"/>
    <w:rsid w:val="00DC052B"/>
    <w:rsid w:val="00DC1149"/>
    <w:rsid w:val="00DC1380"/>
    <w:rsid w:val="00DC14AE"/>
    <w:rsid w:val="00DC1B3B"/>
    <w:rsid w:val="00DC1D10"/>
    <w:rsid w:val="00DC2FB7"/>
    <w:rsid w:val="00DC3E63"/>
    <w:rsid w:val="00DC48A5"/>
    <w:rsid w:val="00DC4B9C"/>
    <w:rsid w:val="00DC510B"/>
    <w:rsid w:val="00DC56BC"/>
    <w:rsid w:val="00DC5A40"/>
    <w:rsid w:val="00DC5F25"/>
    <w:rsid w:val="00DD0C07"/>
    <w:rsid w:val="00DD433A"/>
    <w:rsid w:val="00DD4A05"/>
    <w:rsid w:val="00DD4D55"/>
    <w:rsid w:val="00DD4ED7"/>
    <w:rsid w:val="00DD53A9"/>
    <w:rsid w:val="00DD58F8"/>
    <w:rsid w:val="00DE0EDB"/>
    <w:rsid w:val="00DE209D"/>
    <w:rsid w:val="00DE21A5"/>
    <w:rsid w:val="00DE23C3"/>
    <w:rsid w:val="00DE319B"/>
    <w:rsid w:val="00DE3BE8"/>
    <w:rsid w:val="00DE4040"/>
    <w:rsid w:val="00DE4234"/>
    <w:rsid w:val="00DE567E"/>
    <w:rsid w:val="00DE5E0C"/>
    <w:rsid w:val="00DF1DA6"/>
    <w:rsid w:val="00DF26DE"/>
    <w:rsid w:val="00DF294E"/>
    <w:rsid w:val="00DF4597"/>
    <w:rsid w:val="00DF4B7D"/>
    <w:rsid w:val="00DF535E"/>
    <w:rsid w:val="00DF70FD"/>
    <w:rsid w:val="00DF727F"/>
    <w:rsid w:val="00E0032D"/>
    <w:rsid w:val="00E038A4"/>
    <w:rsid w:val="00E0482C"/>
    <w:rsid w:val="00E06BE6"/>
    <w:rsid w:val="00E07181"/>
    <w:rsid w:val="00E10170"/>
    <w:rsid w:val="00E11EF5"/>
    <w:rsid w:val="00E1253C"/>
    <w:rsid w:val="00E12F46"/>
    <w:rsid w:val="00E14F8D"/>
    <w:rsid w:val="00E151F9"/>
    <w:rsid w:val="00E16235"/>
    <w:rsid w:val="00E1642F"/>
    <w:rsid w:val="00E171F3"/>
    <w:rsid w:val="00E2398E"/>
    <w:rsid w:val="00E23BB3"/>
    <w:rsid w:val="00E2499C"/>
    <w:rsid w:val="00E25A7E"/>
    <w:rsid w:val="00E27B87"/>
    <w:rsid w:val="00E30041"/>
    <w:rsid w:val="00E30864"/>
    <w:rsid w:val="00E310F8"/>
    <w:rsid w:val="00E32A96"/>
    <w:rsid w:val="00E338CD"/>
    <w:rsid w:val="00E33A7C"/>
    <w:rsid w:val="00E34CED"/>
    <w:rsid w:val="00E35100"/>
    <w:rsid w:val="00E35A6B"/>
    <w:rsid w:val="00E36767"/>
    <w:rsid w:val="00E373DC"/>
    <w:rsid w:val="00E37F98"/>
    <w:rsid w:val="00E40241"/>
    <w:rsid w:val="00E42DA7"/>
    <w:rsid w:val="00E42E1E"/>
    <w:rsid w:val="00E44FEC"/>
    <w:rsid w:val="00E51F96"/>
    <w:rsid w:val="00E52CD2"/>
    <w:rsid w:val="00E551E7"/>
    <w:rsid w:val="00E55667"/>
    <w:rsid w:val="00E56644"/>
    <w:rsid w:val="00E6039F"/>
    <w:rsid w:val="00E60D0F"/>
    <w:rsid w:val="00E6458C"/>
    <w:rsid w:val="00E71B88"/>
    <w:rsid w:val="00E730E3"/>
    <w:rsid w:val="00E74475"/>
    <w:rsid w:val="00E755F5"/>
    <w:rsid w:val="00E7590C"/>
    <w:rsid w:val="00E7715E"/>
    <w:rsid w:val="00E7766F"/>
    <w:rsid w:val="00E84D1D"/>
    <w:rsid w:val="00E85D58"/>
    <w:rsid w:val="00E85EF4"/>
    <w:rsid w:val="00E901E6"/>
    <w:rsid w:val="00E910CA"/>
    <w:rsid w:val="00E9216B"/>
    <w:rsid w:val="00E93097"/>
    <w:rsid w:val="00E9337D"/>
    <w:rsid w:val="00E93B65"/>
    <w:rsid w:val="00E93C5A"/>
    <w:rsid w:val="00E950F6"/>
    <w:rsid w:val="00E9539F"/>
    <w:rsid w:val="00E9567B"/>
    <w:rsid w:val="00E95A5B"/>
    <w:rsid w:val="00E95B79"/>
    <w:rsid w:val="00E95D80"/>
    <w:rsid w:val="00EA23B4"/>
    <w:rsid w:val="00EA295C"/>
    <w:rsid w:val="00EA2D6C"/>
    <w:rsid w:val="00EA5F49"/>
    <w:rsid w:val="00EA715A"/>
    <w:rsid w:val="00EA73B3"/>
    <w:rsid w:val="00EB0BF5"/>
    <w:rsid w:val="00EB13E2"/>
    <w:rsid w:val="00EB167E"/>
    <w:rsid w:val="00EB1785"/>
    <w:rsid w:val="00EB2E0C"/>
    <w:rsid w:val="00EB3FAD"/>
    <w:rsid w:val="00EB7803"/>
    <w:rsid w:val="00EB7EC6"/>
    <w:rsid w:val="00EC076F"/>
    <w:rsid w:val="00EC1B26"/>
    <w:rsid w:val="00EC2BE5"/>
    <w:rsid w:val="00EC49F2"/>
    <w:rsid w:val="00EC557A"/>
    <w:rsid w:val="00EC583E"/>
    <w:rsid w:val="00EC59B6"/>
    <w:rsid w:val="00EC7B9F"/>
    <w:rsid w:val="00ED3369"/>
    <w:rsid w:val="00ED337E"/>
    <w:rsid w:val="00ED53D8"/>
    <w:rsid w:val="00ED599C"/>
    <w:rsid w:val="00ED5E20"/>
    <w:rsid w:val="00ED694B"/>
    <w:rsid w:val="00ED7472"/>
    <w:rsid w:val="00EE0A76"/>
    <w:rsid w:val="00EE0CD4"/>
    <w:rsid w:val="00EE2C64"/>
    <w:rsid w:val="00EE3DD3"/>
    <w:rsid w:val="00EE5614"/>
    <w:rsid w:val="00EE6666"/>
    <w:rsid w:val="00EE686F"/>
    <w:rsid w:val="00EF1CE5"/>
    <w:rsid w:val="00EF2003"/>
    <w:rsid w:val="00EF2E5B"/>
    <w:rsid w:val="00EF307B"/>
    <w:rsid w:val="00EF32AB"/>
    <w:rsid w:val="00EF3DB6"/>
    <w:rsid w:val="00EF3EBA"/>
    <w:rsid w:val="00EF42C6"/>
    <w:rsid w:val="00EF49B1"/>
    <w:rsid w:val="00EF5127"/>
    <w:rsid w:val="00EF5CE4"/>
    <w:rsid w:val="00EF74A9"/>
    <w:rsid w:val="00F01449"/>
    <w:rsid w:val="00F03982"/>
    <w:rsid w:val="00F048F6"/>
    <w:rsid w:val="00F0643A"/>
    <w:rsid w:val="00F10351"/>
    <w:rsid w:val="00F10AFB"/>
    <w:rsid w:val="00F13393"/>
    <w:rsid w:val="00F139BD"/>
    <w:rsid w:val="00F13FAB"/>
    <w:rsid w:val="00F15766"/>
    <w:rsid w:val="00F15AAD"/>
    <w:rsid w:val="00F168FC"/>
    <w:rsid w:val="00F16C38"/>
    <w:rsid w:val="00F1755E"/>
    <w:rsid w:val="00F17864"/>
    <w:rsid w:val="00F216A2"/>
    <w:rsid w:val="00F21961"/>
    <w:rsid w:val="00F2298C"/>
    <w:rsid w:val="00F22C20"/>
    <w:rsid w:val="00F22C62"/>
    <w:rsid w:val="00F235E7"/>
    <w:rsid w:val="00F23DC8"/>
    <w:rsid w:val="00F25FC3"/>
    <w:rsid w:val="00F26325"/>
    <w:rsid w:val="00F2632B"/>
    <w:rsid w:val="00F2659C"/>
    <w:rsid w:val="00F266E8"/>
    <w:rsid w:val="00F2678D"/>
    <w:rsid w:val="00F26D0A"/>
    <w:rsid w:val="00F279B6"/>
    <w:rsid w:val="00F325FC"/>
    <w:rsid w:val="00F32CAC"/>
    <w:rsid w:val="00F32EDB"/>
    <w:rsid w:val="00F35658"/>
    <w:rsid w:val="00F35D26"/>
    <w:rsid w:val="00F365DA"/>
    <w:rsid w:val="00F37718"/>
    <w:rsid w:val="00F37ABD"/>
    <w:rsid w:val="00F37D6F"/>
    <w:rsid w:val="00F40A0B"/>
    <w:rsid w:val="00F40A10"/>
    <w:rsid w:val="00F43034"/>
    <w:rsid w:val="00F43994"/>
    <w:rsid w:val="00F45BF2"/>
    <w:rsid w:val="00F47A2A"/>
    <w:rsid w:val="00F52687"/>
    <w:rsid w:val="00F531F9"/>
    <w:rsid w:val="00F54361"/>
    <w:rsid w:val="00F576A8"/>
    <w:rsid w:val="00F57D07"/>
    <w:rsid w:val="00F61A59"/>
    <w:rsid w:val="00F61CEF"/>
    <w:rsid w:val="00F623D8"/>
    <w:rsid w:val="00F64DE9"/>
    <w:rsid w:val="00F65940"/>
    <w:rsid w:val="00F7056A"/>
    <w:rsid w:val="00F71AFC"/>
    <w:rsid w:val="00F723DB"/>
    <w:rsid w:val="00F72412"/>
    <w:rsid w:val="00F72C32"/>
    <w:rsid w:val="00F733FB"/>
    <w:rsid w:val="00F73DB3"/>
    <w:rsid w:val="00F75C04"/>
    <w:rsid w:val="00F763F6"/>
    <w:rsid w:val="00F7745F"/>
    <w:rsid w:val="00F80535"/>
    <w:rsid w:val="00F83B68"/>
    <w:rsid w:val="00F85D92"/>
    <w:rsid w:val="00F86723"/>
    <w:rsid w:val="00F86E07"/>
    <w:rsid w:val="00F86F43"/>
    <w:rsid w:val="00F903AA"/>
    <w:rsid w:val="00F91D9B"/>
    <w:rsid w:val="00F929FE"/>
    <w:rsid w:val="00F92AC8"/>
    <w:rsid w:val="00F92C91"/>
    <w:rsid w:val="00F9346D"/>
    <w:rsid w:val="00F940AD"/>
    <w:rsid w:val="00F940F1"/>
    <w:rsid w:val="00F95BD1"/>
    <w:rsid w:val="00F95F2C"/>
    <w:rsid w:val="00F97C53"/>
    <w:rsid w:val="00FA10C6"/>
    <w:rsid w:val="00FA2008"/>
    <w:rsid w:val="00FA246A"/>
    <w:rsid w:val="00FA2919"/>
    <w:rsid w:val="00FA3349"/>
    <w:rsid w:val="00FA583F"/>
    <w:rsid w:val="00FB1A1D"/>
    <w:rsid w:val="00FB2905"/>
    <w:rsid w:val="00FB470C"/>
    <w:rsid w:val="00FB4E9D"/>
    <w:rsid w:val="00FB5751"/>
    <w:rsid w:val="00FB6578"/>
    <w:rsid w:val="00FB67E5"/>
    <w:rsid w:val="00FB7357"/>
    <w:rsid w:val="00FB7F04"/>
    <w:rsid w:val="00FC106A"/>
    <w:rsid w:val="00FC1711"/>
    <w:rsid w:val="00FC1A5D"/>
    <w:rsid w:val="00FC2BAB"/>
    <w:rsid w:val="00FC4889"/>
    <w:rsid w:val="00FC60C0"/>
    <w:rsid w:val="00FC63B4"/>
    <w:rsid w:val="00FC6CE4"/>
    <w:rsid w:val="00FD0214"/>
    <w:rsid w:val="00FD1283"/>
    <w:rsid w:val="00FD1521"/>
    <w:rsid w:val="00FD1E9C"/>
    <w:rsid w:val="00FD3209"/>
    <w:rsid w:val="00FD35A5"/>
    <w:rsid w:val="00FD35BF"/>
    <w:rsid w:val="00FD3998"/>
    <w:rsid w:val="00FD56BC"/>
    <w:rsid w:val="00FD5CF8"/>
    <w:rsid w:val="00FD6E8A"/>
    <w:rsid w:val="00FD73C4"/>
    <w:rsid w:val="00FD7517"/>
    <w:rsid w:val="00FD7FDF"/>
    <w:rsid w:val="00FE0552"/>
    <w:rsid w:val="00FE18BB"/>
    <w:rsid w:val="00FE1C8F"/>
    <w:rsid w:val="00FE2D60"/>
    <w:rsid w:val="00FE5DDF"/>
    <w:rsid w:val="00FE6136"/>
    <w:rsid w:val="00FE64BC"/>
    <w:rsid w:val="00FE71D2"/>
    <w:rsid w:val="00FE73DC"/>
    <w:rsid w:val="00FE756A"/>
    <w:rsid w:val="00FE7EA2"/>
    <w:rsid w:val="00FF012E"/>
    <w:rsid w:val="00FF0450"/>
    <w:rsid w:val="00FF29E5"/>
    <w:rsid w:val="00FF3071"/>
    <w:rsid w:val="00FF349B"/>
    <w:rsid w:val="00FF34B9"/>
    <w:rsid w:val="00FF469E"/>
    <w:rsid w:val="00FF5EFC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6E576"/>
  <w15:chartTrackingRefBased/>
  <w15:docId w15:val="{D9E1EC57-C958-40E8-B64E-9567B3DE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3600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rFonts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spacing w:line="360" w:lineRule="auto"/>
      <w:outlineLvl w:val="4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2E5905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thaiDistribute"/>
    </w:pPr>
    <w:rPr>
      <w:rFonts w:ascii="Angsana New" w:cs="Angsana New"/>
      <w:sz w:val="32"/>
      <w:szCs w:val="3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  <w:szCs w:val="32"/>
    </w:rPr>
  </w:style>
  <w:style w:type="paragraph" w:styleId="EnvelopeReturn">
    <w:name w:val="envelope return"/>
    <w:basedOn w:val="Normal"/>
  </w:style>
  <w:style w:type="paragraph" w:styleId="BodyText2">
    <w:name w:val="Body Text 2"/>
    <w:basedOn w:val="Normal"/>
    <w:rPr>
      <w:rFonts w:cs="DilleniaUPC"/>
      <w:sz w:val="32"/>
      <w:szCs w:val="32"/>
    </w:rPr>
  </w:style>
  <w:style w:type="paragraph" w:styleId="BalloonText">
    <w:name w:val="Balloon Text"/>
    <w:basedOn w:val="Normal"/>
    <w:link w:val="BalloonTextChar"/>
    <w:rsid w:val="00EF5C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EF5CE4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4B65C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4B65C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4B65C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4B65C8"/>
    <w:rPr>
      <w:rFonts w:cs="Cordia New"/>
      <w:sz w:val="28"/>
      <w:szCs w:val="35"/>
    </w:rPr>
  </w:style>
  <w:style w:type="paragraph" w:styleId="ListBullet">
    <w:name w:val="List Bullet"/>
    <w:basedOn w:val="Normal"/>
    <w:rsid w:val="00514710"/>
    <w:pPr>
      <w:numPr>
        <w:numId w:val="12"/>
      </w:numPr>
      <w:contextualSpacing/>
    </w:pPr>
    <w:rPr>
      <w:szCs w:val="35"/>
    </w:rPr>
  </w:style>
  <w:style w:type="paragraph" w:customStyle="1" w:styleId="memo">
    <w:name w:val="memo"/>
    <w:basedOn w:val="Normal"/>
    <w:rsid w:val="007E20EA"/>
    <w:rPr>
      <w:rFonts w:ascii="CordiaUPC" w:eastAsia="Times New Roman" w:hAnsi="Cordi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47EB-FD46-454E-8154-AB29219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ทม 1703 /</vt:lpstr>
    </vt:vector>
  </TitlesOfParts>
  <Company>kmitnb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ทม 1703 /</dc:title>
  <dc:subject/>
  <dc:creator>nattaphon</dc:creator>
  <cp:keywords/>
  <cp:lastModifiedBy>พรฤดี สุละพาน</cp:lastModifiedBy>
  <cp:revision>2</cp:revision>
  <cp:lastPrinted>2023-02-09T09:19:00Z</cp:lastPrinted>
  <dcterms:created xsi:type="dcterms:W3CDTF">2023-02-09T09:20:00Z</dcterms:created>
  <dcterms:modified xsi:type="dcterms:W3CDTF">2023-02-09T09:20:00Z</dcterms:modified>
</cp:coreProperties>
</file>